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326E" w14:textId="22214CF3" w:rsidR="00BD1D21" w:rsidRPr="003951EE" w:rsidRDefault="006C28DF" w:rsidP="006C28DF">
      <w:pPr>
        <w:snapToGrid w:val="0"/>
        <w:spacing w:line="0" w:lineRule="atLeast"/>
        <w:jc w:val="center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ますだ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生活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応援</w:t>
      </w:r>
      <w:r w:rsidR="000425F9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券</w:t>
      </w:r>
      <w:r w:rsidR="0017468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換金手引き</w:t>
      </w:r>
      <w:r w:rsidR="00043884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について</w:t>
      </w:r>
      <w:bookmarkStart w:id="0" w:name="_GoBack"/>
      <w:bookmarkEnd w:id="0"/>
    </w:p>
    <w:p w14:paraId="41B7A8A3" w14:textId="0F6CE470" w:rsidR="0021532F" w:rsidRPr="003951EE" w:rsidRDefault="00FD198C" w:rsidP="006363F5">
      <w:pPr>
        <w:snapToGrid w:val="0"/>
        <w:spacing w:line="0" w:lineRule="atLeast"/>
        <w:jc w:val="righ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令和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８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年</w:t>
      </w:r>
      <w:r w:rsidR="00290C36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４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E351AA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７</w:t>
      </w:r>
      <w:r w:rsidR="00BD1D2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</w:p>
    <w:p w14:paraId="3DCD46AA" w14:textId="77777777" w:rsidR="0034018F" w:rsidRPr="003951EE" w:rsidRDefault="0034018F" w:rsidP="00C96C5B">
      <w:pPr>
        <w:snapToGrid w:val="0"/>
        <w:spacing w:line="0" w:lineRule="atLeast"/>
        <w:jc w:val="righ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9781"/>
      </w:tblGrid>
      <w:tr w:rsidR="003871EE" w:rsidRPr="003951EE" w14:paraId="7208A11C" w14:textId="77777777" w:rsidTr="00E842C9">
        <w:trPr>
          <w:trHeight w:val="103"/>
        </w:trPr>
        <w:tc>
          <w:tcPr>
            <w:tcW w:w="97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14:paraId="071CAC3F" w14:textId="2795E589" w:rsidR="003871EE" w:rsidRPr="003951EE" w:rsidRDefault="00E5717C" w:rsidP="00C96C5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napToGrid w:val="0"/>
                <w:kern w:val="0"/>
                <w:sz w:val="23"/>
                <w:szCs w:val="23"/>
              </w:rPr>
            </w:pPr>
            <w:r w:rsidRPr="003951EE">
              <w:rPr>
                <w:rFonts w:asciiTheme="minorEastAsia" w:eastAsiaTheme="minorEastAsia" w:hAnsiTheme="minorEastAsia" w:hint="eastAsia"/>
                <w:snapToGrid w:val="0"/>
                <w:kern w:val="0"/>
                <w:sz w:val="23"/>
                <w:szCs w:val="23"/>
              </w:rPr>
              <w:t>１．</w:t>
            </w:r>
            <w:r w:rsidR="00174684" w:rsidRPr="003951EE">
              <w:rPr>
                <w:rFonts w:asciiTheme="minorEastAsia" w:eastAsiaTheme="minorEastAsia" w:hAnsiTheme="minorEastAsia" w:hint="eastAsia"/>
                <w:snapToGrid w:val="0"/>
                <w:kern w:val="0"/>
                <w:sz w:val="23"/>
                <w:szCs w:val="23"/>
              </w:rPr>
              <w:t>応援</w:t>
            </w:r>
            <w:r w:rsidR="000425F9" w:rsidRPr="003951EE">
              <w:rPr>
                <w:rFonts w:asciiTheme="minorEastAsia" w:eastAsiaTheme="minorEastAsia" w:hAnsiTheme="minorEastAsia" w:hint="eastAsia"/>
                <w:snapToGrid w:val="0"/>
                <w:kern w:val="0"/>
                <w:sz w:val="23"/>
                <w:szCs w:val="23"/>
              </w:rPr>
              <w:t>券</w:t>
            </w:r>
            <w:r w:rsidR="00174684" w:rsidRPr="003951EE">
              <w:rPr>
                <w:rFonts w:asciiTheme="minorEastAsia" w:eastAsiaTheme="minorEastAsia" w:hAnsiTheme="minorEastAsia" w:hint="eastAsia"/>
                <w:snapToGrid w:val="0"/>
                <w:kern w:val="0"/>
                <w:sz w:val="23"/>
                <w:szCs w:val="23"/>
              </w:rPr>
              <w:t>概要</w:t>
            </w:r>
          </w:p>
        </w:tc>
      </w:tr>
    </w:tbl>
    <w:p w14:paraId="7A6BB811" w14:textId="45DA5CE7" w:rsidR="006E63A3" w:rsidRPr="003951EE" w:rsidRDefault="0021532F" w:rsidP="005B54CD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</w:p>
    <w:p w14:paraId="33C31D1F" w14:textId="6D655EFB" w:rsidR="00E25D77" w:rsidRPr="003951EE" w:rsidRDefault="00E25D77" w:rsidP="006E63A3">
      <w:pPr>
        <w:snapToGrid w:val="0"/>
        <w:spacing w:line="0" w:lineRule="atLeast"/>
        <w:ind w:firstLineChars="100" w:firstLine="23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1B26C0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）</w:t>
      </w:r>
      <w:r w:rsidR="00C96C5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応援</w:t>
      </w:r>
      <w:r w:rsidR="000425F9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券</w:t>
      </w:r>
      <w:r w:rsidR="00C96C5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有効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期間（取扱登録店での使用期間）</w:t>
      </w:r>
    </w:p>
    <w:p w14:paraId="5F410E51" w14:textId="5EC25133" w:rsidR="0048184B" w:rsidRPr="003951EE" w:rsidRDefault="006363F5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　令和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８</w:t>
      </w:r>
      <w:r w:rsidR="00B558A0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年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８</w:t>
      </w:r>
      <w:r w:rsidR="00F165D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３１</w:t>
      </w:r>
      <w:r w:rsidR="0048184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48184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）</w:t>
      </w:r>
      <w:r w:rsidR="004F112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まで</w:t>
      </w:r>
    </w:p>
    <w:p w14:paraId="722E3FFF" w14:textId="6D565DDF" w:rsidR="00CC30EC" w:rsidRPr="003951EE" w:rsidRDefault="00B558A0" w:rsidP="00CC30EC">
      <w:pPr>
        <w:snapToGrid w:val="0"/>
        <w:spacing w:line="0" w:lineRule="atLeast"/>
        <w:ind w:left="1955" w:hangingChars="850" w:hanging="1955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</w:t>
      </w:r>
      <w:r w:rsidR="006363F5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※令和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８</w:t>
      </w:r>
      <w:r w:rsidR="006363F5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年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５</w:t>
      </w:r>
      <w:r w:rsidR="006363F5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290C36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８</w:t>
      </w:r>
      <w:r w:rsidR="00614F5C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  <w:r w:rsidR="00CC30EC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頃に発送予</w:t>
      </w:r>
      <w:r w:rsidR="001543E0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定で</w:t>
      </w:r>
      <w:r w:rsid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、</w:t>
      </w:r>
      <w:r w:rsidR="003830F0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届き次第</w:t>
      </w:r>
      <w:r w:rsidR="00C35FC6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使用可能として</w:t>
      </w:r>
      <w:r w:rsidR="00CC30EC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います。</w:t>
      </w:r>
    </w:p>
    <w:p w14:paraId="28B3147E" w14:textId="3E74CDBF" w:rsidR="006E63A3" w:rsidRPr="003951EE" w:rsidRDefault="00FD48C1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</w:p>
    <w:p w14:paraId="566E3ADD" w14:textId="65726CF5" w:rsidR="00C96C5B" w:rsidRPr="003951EE" w:rsidRDefault="00FD48C1" w:rsidP="006E63A3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1B26C0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２</w:t>
      </w:r>
      <w:r w:rsidR="008E131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）応援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券の使途</w:t>
      </w:r>
    </w:p>
    <w:p w14:paraId="77F2B4EF" w14:textId="511AAE78" w:rsidR="00FD48C1" w:rsidRPr="003951EE" w:rsidRDefault="00FD48C1" w:rsidP="006B2CF1">
      <w:pPr>
        <w:snapToGrid w:val="0"/>
        <w:spacing w:line="0" w:lineRule="atLeast"/>
        <w:ind w:firstLineChars="500" w:firstLine="115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取扱登録店の物品又は役務の提供に使用できます</w:t>
      </w:r>
      <w:r w:rsidR="00C96C5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が、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以下の取引は対象外</w:t>
      </w:r>
      <w:r w:rsidR="006B2CF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です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。</w:t>
      </w:r>
    </w:p>
    <w:p w14:paraId="04345DDA" w14:textId="3D0ADC85" w:rsidR="00614F5C" w:rsidRPr="003951EE" w:rsidRDefault="00FD48C1" w:rsidP="003951EE">
      <w:pPr>
        <w:rPr>
          <w:snapToGrid w:val="0"/>
          <w:sz w:val="23"/>
          <w:szCs w:val="23"/>
        </w:rPr>
      </w:pPr>
      <w:r w:rsidRPr="003951EE">
        <w:rPr>
          <w:rFonts w:hint="eastAsia"/>
          <w:snapToGrid w:val="0"/>
        </w:rPr>
        <w:t xml:space="preserve">　　　　</w:t>
      </w:r>
      <w:r w:rsidR="003951EE">
        <w:rPr>
          <w:rFonts w:hint="eastAsia"/>
          <w:snapToGrid w:val="0"/>
        </w:rPr>
        <w:t xml:space="preserve"> </w:t>
      </w:r>
      <w:r w:rsidR="003951EE">
        <w:rPr>
          <w:snapToGrid w:val="0"/>
        </w:rPr>
        <w:t xml:space="preserve"> </w:t>
      </w:r>
      <w:r w:rsidR="003951EE" w:rsidRPr="003951EE">
        <w:rPr>
          <w:snapToGrid w:val="0"/>
          <w:sz w:val="23"/>
          <w:szCs w:val="23"/>
        </w:rPr>
        <w:t xml:space="preserve"> </w:t>
      </w:r>
      <w:r w:rsidR="00CE13B7" w:rsidRPr="003951EE">
        <w:rPr>
          <w:rFonts w:hint="eastAsia"/>
          <w:snapToGrid w:val="0"/>
          <w:sz w:val="23"/>
          <w:szCs w:val="23"/>
        </w:rPr>
        <w:t>①</w:t>
      </w:r>
      <w:r w:rsidR="00614F5C" w:rsidRPr="003951EE">
        <w:rPr>
          <w:rFonts w:hint="eastAsia"/>
          <w:snapToGrid w:val="0"/>
          <w:sz w:val="23"/>
          <w:szCs w:val="23"/>
        </w:rPr>
        <w:t xml:space="preserve">　税金、保険料及び電気・水道・ガス・電話料金の支払い</w:t>
      </w:r>
      <w:r w:rsidR="003951EE" w:rsidRPr="003951EE">
        <w:rPr>
          <w:rFonts w:hint="eastAsia"/>
          <w:snapToGrid w:val="0"/>
          <w:sz w:val="23"/>
          <w:szCs w:val="23"/>
        </w:rPr>
        <w:t>。</w:t>
      </w:r>
    </w:p>
    <w:p w14:paraId="680120C7" w14:textId="3F2B0686" w:rsidR="00614F5C" w:rsidRPr="003951EE" w:rsidRDefault="003B6677" w:rsidP="003951EE">
      <w:pPr>
        <w:ind w:left="1725" w:hangingChars="750" w:hanging="1725"/>
        <w:rPr>
          <w:snapToGrid w:val="0"/>
          <w:sz w:val="23"/>
          <w:szCs w:val="23"/>
        </w:rPr>
      </w:pPr>
      <w:r w:rsidRPr="003951EE">
        <w:rPr>
          <w:rFonts w:hint="eastAsia"/>
          <w:snapToGrid w:val="0"/>
          <w:sz w:val="23"/>
          <w:szCs w:val="23"/>
        </w:rPr>
        <w:t xml:space="preserve">　　　　</w:t>
      </w:r>
      <w:r w:rsidRPr="003951EE">
        <w:rPr>
          <w:rFonts w:hint="eastAsia"/>
          <w:snapToGrid w:val="0"/>
          <w:sz w:val="23"/>
          <w:szCs w:val="23"/>
        </w:rPr>
        <w:t xml:space="preserve"> </w:t>
      </w:r>
      <w:r w:rsidR="003951EE" w:rsidRPr="003951EE">
        <w:rPr>
          <w:snapToGrid w:val="0"/>
          <w:sz w:val="23"/>
          <w:szCs w:val="23"/>
        </w:rPr>
        <w:t xml:space="preserve"> </w:t>
      </w:r>
      <w:r w:rsidR="00CE13B7" w:rsidRPr="003951EE">
        <w:rPr>
          <w:rFonts w:hint="eastAsia"/>
          <w:snapToGrid w:val="0"/>
          <w:sz w:val="23"/>
          <w:szCs w:val="23"/>
        </w:rPr>
        <w:t>②</w:t>
      </w:r>
      <w:r w:rsidR="00614F5C" w:rsidRPr="003951EE">
        <w:rPr>
          <w:rFonts w:hint="eastAsia"/>
          <w:snapToGrid w:val="0"/>
          <w:sz w:val="23"/>
          <w:szCs w:val="23"/>
        </w:rPr>
        <w:t xml:space="preserve">　医療保険、介護保険等の一部負担金（処方される医薬品に係るものを含む。）の支払い</w:t>
      </w:r>
      <w:r w:rsidR="003951EE" w:rsidRPr="003951EE">
        <w:rPr>
          <w:rFonts w:hint="eastAsia"/>
          <w:snapToGrid w:val="0"/>
          <w:sz w:val="23"/>
          <w:szCs w:val="23"/>
        </w:rPr>
        <w:t>。</w:t>
      </w:r>
    </w:p>
    <w:p w14:paraId="0E534F0F" w14:textId="2712DCD0" w:rsidR="00614F5C" w:rsidRPr="003951EE" w:rsidRDefault="00CE13B7" w:rsidP="003951EE">
      <w:pPr>
        <w:ind w:firstLineChars="500" w:firstLine="1150"/>
        <w:rPr>
          <w:snapToGrid w:val="0"/>
          <w:sz w:val="23"/>
          <w:szCs w:val="23"/>
        </w:rPr>
      </w:pPr>
      <w:r w:rsidRPr="003951EE">
        <w:rPr>
          <w:rFonts w:hint="eastAsia"/>
          <w:snapToGrid w:val="0"/>
          <w:sz w:val="23"/>
          <w:szCs w:val="23"/>
        </w:rPr>
        <w:t>③</w:t>
      </w:r>
      <w:r w:rsidR="00614F5C" w:rsidRPr="003951EE">
        <w:rPr>
          <w:rFonts w:hint="eastAsia"/>
          <w:snapToGrid w:val="0"/>
          <w:sz w:val="23"/>
          <w:szCs w:val="23"/>
        </w:rPr>
        <w:t xml:space="preserve">　不動産、有価証券及び金融商品の購入</w:t>
      </w:r>
      <w:r w:rsidR="003951EE" w:rsidRPr="003951EE">
        <w:rPr>
          <w:rFonts w:hint="eastAsia"/>
          <w:snapToGrid w:val="0"/>
          <w:sz w:val="23"/>
          <w:szCs w:val="23"/>
        </w:rPr>
        <w:t>。</w:t>
      </w:r>
    </w:p>
    <w:p w14:paraId="2D0CA0FB" w14:textId="333583ED" w:rsidR="00614F5C" w:rsidRPr="003951EE" w:rsidRDefault="00CE13B7" w:rsidP="003951EE">
      <w:pPr>
        <w:ind w:leftChars="550" w:left="1615" w:hangingChars="200" w:hanging="460"/>
        <w:rPr>
          <w:snapToGrid w:val="0"/>
          <w:sz w:val="23"/>
          <w:szCs w:val="23"/>
        </w:rPr>
      </w:pPr>
      <w:r w:rsidRPr="003951EE">
        <w:rPr>
          <w:rFonts w:hint="eastAsia"/>
          <w:snapToGrid w:val="0"/>
          <w:sz w:val="23"/>
          <w:szCs w:val="23"/>
        </w:rPr>
        <w:t>④</w:t>
      </w:r>
      <w:r w:rsidR="00614F5C" w:rsidRPr="003951EE">
        <w:rPr>
          <w:rFonts w:hint="eastAsia"/>
          <w:snapToGrid w:val="0"/>
          <w:sz w:val="23"/>
          <w:szCs w:val="23"/>
        </w:rPr>
        <w:t xml:space="preserve">　金券、旅行券、乗車券、切手、印紙、プリペイドカード、貴金属その他</w:t>
      </w:r>
      <w:r w:rsidRPr="003951EE">
        <w:rPr>
          <w:rFonts w:hint="eastAsia"/>
          <w:snapToGrid w:val="0"/>
          <w:sz w:val="23"/>
          <w:szCs w:val="23"/>
        </w:rPr>
        <w:t>換金性の高いものの購入</w:t>
      </w:r>
      <w:r w:rsidR="003951EE" w:rsidRPr="003951EE">
        <w:rPr>
          <w:rFonts w:hint="eastAsia"/>
          <w:snapToGrid w:val="0"/>
          <w:sz w:val="23"/>
          <w:szCs w:val="23"/>
        </w:rPr>
        <w:t>。</w:t>
      </w:r>
    </w:p>
    <w:p w14:paraId="58888F4E" w14:textId="17304E38" w:rsidR="00614F5C" w:rsidRPr="003951EE" w:rsidRDefault="00CE13B7" w:rsidP="003951EE">
      <w:pPr>
        <w:ind w:leftChars="550" w:left="1615" w:hangingChars="200" w:hanging="460"/>
        <w:rPr>
          <w:snapToGrid w:val="0"/>
          <w:sz w:val="23"/>
          <w:szCs w:val="23"/>
        </w:rPr>
      </w:pPr>
      <w:r w:rsidRPr="003951EE">
        <w:rPr>
          <w:rFonts w:hint="eastAsia"/>
          <w:snapToGrid w:val="0"/>
          <w:sz w:val="23"/>
          <w:szCs w:val="23"/>
        </w:rPr>
        <w:t>⑤</w:t>
      </w:r>
      <w:r w:rsidR="00614F5C" w:rsidRPr="003951EE">
        <w:rPr>
          <w:rFonts w:hint="eastAsia"/>
          <w:snapToGrid w:val="0"/>
          <w:sz w:val="23"/>
          <w:szCs w:val="23"/>
        </w:rPr>
        <w:t xml:space="preserve">　たばこ事業法（昭和５９年法律第６８号）第２条第１項第３号に規定する製造たばこの購入</w:t>
      </w:r>
      <w:r w:rsidR="003951EE" w:rsidRPr="003951EE">
        <w:rPr>
          <w:rFonts w:hint="eastAsia"/>
          <w:snapToGrid w:val="0"/>
          <w:sz w:val="23"/>
          <w:szCs w:val="23"/>
        </w:rPr>
        <w:t>。</w:t>
      </w:r>
    </w:p>
    <w:p w14:paraId="09EE802D" w14:textId="4FF57903" w:rsidR="00614F5C" w:rsidRPr="003951EE" w:rsidRDefault="00CE13B7" w:rsidP="003951EE">
      <w:pPr>
        <w:ind w:firstLineChars="500" w:firstLine="1150"/>
        <w:rPr>
          <w:snapToGrid w:val="0"/>
          <w:sz w:val="23"/>
          <w:szCs w:val="23"/>
        </w:rPr>
      </w:pPr>
      <w:r w:rsidRPr="003951EE">
        <w:rPr>
          <w:rFonts w:hint="eastAsia"/>
          <w:snapToGrid w:val="0"/>
          <w:sz w:val="23"/>
          <w:szCs w:val="23"/>
        </w:rPr>
        <w:t>⑥</w:t>
      </w:r>
      <w:r w:rsidR="00614F5C" w:rsidRPr="003951EE">
        <w:rPr>
          <w:rFonts w:hint="eastAsia"/>
          <w:snapToGrid w:val="0"/>
          <w:sz w:val="23"/>
          <w:szCs w:val="23"/>
        </w:rPr>
        <w:t xml:space="preserve">　事業活動に伴って使用する原材料、機器類、仕入れ商品等の購入</w:t>
      </w:r>
      <w:r w:rsidR="003951EE" w:rsidRPr="003951EE">
        <w:rPr>
          <w:rFonts w:hint="eastAsia"/>
          <w:snapToGrid w:val="0"/>
          <w:sz w:val="23"/>
          <w:szCs w:val="23"/>
        </w:rPr>
        <w:t>。</w:t>
      </w:r>
    </w:p>
    <w:p w14:paraId="1DB7F3D9" w14:textId="1D6F3FF6" w:rsidR="00614F5C" w:rsidRPr="003951EE" w:rsidRDefault="00CE13B7" w:rsidP="003951EE">
      <w:pPr>
        <w:ind w:firstLineChars="500" w:firstLine="1150"/>
        <w:rPr>
          <w:snapToGrid w:val="0"/>
          <w:sz w:val="23"/>
          <w:szCs w:val="23"/>
        </w:rPr>
      </w:pPr>
      <w:r w:rsidRPr="003951EE">
        <w:rPr>
          <w:rFonts w:hint="eastAsia"/>
          <w:snapToGrid w:val="0"/>
          <w:sz w:val="23"/>
          <w:szCs w:val="23"/>
        </w:rPr>
        <w:t>⑦</w:t>
      </w:r>
      <w:r w:rsidR="00614F5C" w:rsidRPr="003951EE">
        <w:rPr>
          <w:rFonts w:hint="eastAsia"/>
          <w:snapToGrid w:val="0"/>
          <w:sz w:val="23"/>
          <w:szCs w:val="23"/>
        </w:rPr>
        <w:t xml:space="preserve">　特定の宗教又は政治団体に関わる取引</w:t>
      </w:r>
      <w:r w:rsidR="003951EE" w:rsidRPr="003951EE">
        <w:rPr>
          <w:rFonts w:hint="eastAsia"/>
          <w:snapToGrid w:val="0"/>
          <w:sz w:val="23"/>
          <w:szCs w:val="23"/>
        </w:rPr>
        <w:t>。</w:t>
      </w:r>
    </w:p>
    <w:p w14:paraId="351299D5" w14:textId="27DB26E1" w:rsidR="00614F5C" w:rsidRPr="003951EE" w:rsidRDefault="00CE13B7" w:rsidP="003951EE">
      <w:pPr>
        <w:ind w:firstLineChars="500" w:firstLine="1150"/>
        <w:rPr>
          <w:snapToGrid w:val="0"/>
          <w:sz w:val="23"/>
          <w:szCs w:val="23"/>
        </w:rPr>
      </w:pPr>
      <w:r w:rsidRPr="003951EE">
        <w:rPr>
          <w:rFonts w:hint="eastAsia"/>
          <w:snapToGrid w:val="0"/>
          <w:sz w:val="23"/>
          <w:szCs w:val="23"/>
        </w:rPr>
        <w:t>⑧</w:t>
      </w:r>
      <w:r w:rsidR="00614F5C" w:rsidRPr="003951EE">
        <w:rPr>
          <w:rFonts w:hint="eastAsia"/>
          <w:snapToGrid w:val="0"/>
          <w:sz w:val="23"/>
          <w:szCs w:val="23"/>
        </w:rPr>
        <w:t xml:space="preserve">　換金及び金融機関への預け入れ</w:t>
      </w:r>
      <w:r w:rsidR="003951EE" w:rsidRPr="003951EE">
        <w:rPr>
          <w:rFonts w:hint="eastAsia"/>
          <w:snapToGrid w:val="0"/>
          <w:sz w:val="23"/>
          <w:szCs w:val="23"/>
        </w:rPr>
        <w:t>。</w:t>
      </w:r>
    </w:p>
    <w:p w14:paraId="73971F1A" w14:textId="4F73C862" w:rsidR="000E704B" w:rsidRPr="003951EE" w:rsidRDefault="00CE13B7" w:rsidP="003951EE">
      <w:pPr>
        <w:ind w:firstLineChars="500" w:firstLine="1150"/>
        <w:rPr>
          <w:snapToGrid w:val="0"/>
          <w:sz w:val="23"/>
          <w:szCs w:val="23"/>
        </w:rPr>
      </w:pPr>
      <w:r w:rsidRPr="003951EE">
        <w:rPr>
          <w:rFonts w:hint="eastAsia"/>
          <w:snapToGrid w:val="0"/>
          <w:sz w:val="23"/>
          <w:szCs w:val="23"/>
        </w:rPr>
        <w:t>⑨</w:t>
      </w:r>
      <w:r w:rsidR="00614F5C" w:rsidRPr="003951EE">
        <w:rPr>
          <w:rFonts w:hint="eastAsia"/>
          <w:snapToGrid w:val="0"/>
          <w:sz w:val="23"/>
          <w:szCs w:val="23"/>
        </w:rPr>
        <w:t xml:space="preserve">　公序良俗に反する取引その他市長が不適当と認める取引</w:t>
      </w:r>
      <w:r w:rsidR="003951EE" w:rsidRPr="003951EE">
        <w:rPr>
          <w:rFonts w:hint="eastAsia"/>
          <w:snapToGrid w:val="0"/>
          <w:sz w:val="23"/>
          <w:szCs w:val="23"/>
        </w:rPr>
        <w:t>。</w:t>
      </w:r>
    </w:p>
    <w:p w14:paraId="5072297C" w14:textId="0354F713" w:rsidR="00FD48C1" w:rsidRPr="003951EE" w:rsidRDefault="00FD48C1" w:rsidP="005B54CD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bookmarkStart w:id="1" w:name="at4cl1it1"/>
    </w:p>
    <w:bookmarkEnd w:id="1"/>
    <w:p w14:paraId="46AE5B4E" w14:textId="08AC1F4E" w:rsidR="00CB7411" w:rsidRPr="003951EE" w:rsidRDefault="00411B09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FD48C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F9068E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３</w:t>
      </w:r>
      <w:r w:rsidR="002A4128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）</w:t>
      </w:r>
      <w:r w:rsidR="005E52F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登録</w:t>
      </w:r>
      <w:r w:rsidR="00C92D4C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店の取り消し</w:t>
      </w:r>
    </w:p>
    <w:p w14:paraId="29F19056" w14:textId="42FD25D4" w:rsidR="00F20426" w:rsidRPr="003951EE" w:rsidRDefault="00411B09" w:rsidP="00F9068E">
      <w:pPr>
        <w:spacing w:line="350" w:lineRule="atLeast"/>
        <w:ind w:left="240" w:hanging="24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F9068E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次に掲げる行為をした場合、登録店の取り消し措置を</w:t>
      </w:r>
      <w:r w:rsidR="003A11C1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行うことがあります。</w:t>
      </w:r>
    </w:p>
    <w:p w14:paraId="3C937302" w14:textId="352064E2" w:rsidR="00F9068E" w:rsidRPr="0027716F" w:rsidRDefault="00F9068E" w:rsidP="0027716F">
      <w:pPr>
        <w:pStyle w:val="ac"/>
        <w:numPr>
          <w:ilvl w:val="0"/>
          <w:numId w:val="13"/>
        </w:numPr>
        <w:spacing w:line="350" w:lineRule="atLeast"/>
        <w:ind w:leftChars="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27716F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応援券の受取りを拒否すること</w:t>
      </w:r>
      <w:r w:rsidR="003951EE" w:rsidRPr="0027716F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。</w:t>
      </w:r>
    </w:p>
    <w:p w14:paraId="5E932A6D" w14:textId="552697CC" w:rsidR="003951EE" w:rsidRPr="0027716F" w:rsidRDefault="00F9068E" w:rsidP="0027716F">
      <w:pPr>
        <w:pStyle w:val="ac"/>
        <w:numPr>
          <w:ilvl w:val="0"/>
          <w:numId w:val="13"/>
        </w:numPr>
        <w:spacing w:line="350" w:lineRule="atLeast"/>
        <w:ind w:leftChars="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27716F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使用された応援券を再利用すること</w:t>
      </w:r>
      <w:r w:rsidR="003951EE" w:rsidRPr="0027716F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。</w:t>
      </w:r>
    </w:p>
    <w:p w14:paraId="77BA3B1B" w14:textId="6E8A411B" w:rsidR="00AA28AF" w:rsidRPr="003951EE" w:rsidRDefault="00020DEB" w:rsidP="00F9068E">
      <w:pPr>
        <w:snapToGrid w:val="0"/>
        <w:spacing w:line="0" w:lineRule="atLeast"/>
        <w:ind w:leftChars="100" w:left="21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411B09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</w:t>
      </w:r>
      <w:r w:rsidR="00DF1D28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27716F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 </w:t>
      </w:r>
      <w:r w:rsidR="005E52F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その場合、登録</w:t>
      </w:r>
      <w:r w:rsidR="009D783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店に損害が生じても発行者</w:t>
      </w:r>
      <w:r w:rsidR="00CC30EC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はその賠償</w:t>
      </w:r>
      <w:r w:rsidR="00F9068E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は負いません。</w:t>
      </w:r>
    </w:p>
    <w:p w14:paraId="3BCA1E0B" w14:textId="77777777" w:rsidR="00F9068E" w:rsidRPr="003951EE" w:rsidRDefault="00F9068E" w:rsidP="00F9068E">
      <w:pPr>
        <w:snapToGrid w:val="0"/>
        <w:spacing w:line="0" w:lineRule="atLeast"/>
        <w:ind w:leftChars="100" w:left="21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4AEA06CA" w14:textId="77777777" w:rsidR="00E750EE" w:rsidRDefault="00411B09" w:rsidP="00E750EE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AA28AF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F9068E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４</w:t>
      </w:r>
      <w:r w:rsidR="002A4128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）</w:t>
      </w:r>
      <w:r w:rsidR="005E52F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登録</w:t>
      </w:r>
      <w:r w:rsidR="00C92D4C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店の責務</w:t>
      </w:r>
      <w:r w:rsidR="00F6231C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及び注意事項</w:t>
      </w:r>
    </w:p>
    <w:p w14:paraId="1D1D8A5E" w14:textId="5A500559" w:rsidR="0024217A" w:rsidRPr="00E750EE" w:rsidRDefault="0024217A" w:rsidP="00E750EE">
      <w:pPr>
        <w:snapToGrid w:val="0"/>
        <w:spacing w:line="0" w:lineRule="atLeast"/>
        <w:ind w:firstLineChars="500" w:firstLine="115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z w:val="23"/>
          <w:szCs w:val="23"/>
        </w:rPr>
        <w:t>①　下記の疑いがある場合は速やかに市産業支援センターに報告すること。</w:t>
      </w:r>
    </w:p>
    <w:p w14:paraId="2283CEE7" w14:textId="321B6CB4" w:rsidR="0024217A" w:rsidRPr="003951EE" w:rsidRDefault="0024217A" w:rsidP="003B6677">
      <w:pPr>
        <w:rPr>
          <w:rFonts w:asciiTheme="minorEastAsia" w:eastAsiaTheme="minorEastAsia" w:hAnsiTheme="minorEastAsia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z w:val="23"/>
          <w:szCs w:val="23"/>
        </w:rPr>
        <w:t xml:space="preserve">　　　　　　</w:t>
      </w:r>
      <w:r w:rsidR="00E750EE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E750EE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3951EE">
        <w:rPr>
          <w:rFonts w:asciiTheme="minorEastAsia" w:eastAsiaTheme="minorEastAsia" w:hAnsiTheme="minorEastAsia" w:hint="eastAsia"/>
          <w:sz w:val="23"/>
          <w:szCs w:val="23"/>
        </w:rPr>
        <w:t>応援券の譲渡、交換及び売買。</w:t>
      </w:r>
    </w:p>
    <w:p w14:paraId="52A90218" w14:textId="5862D373" w:rsidR="003951EE" w:rsidRPr="003951EE" w:rsidRDefault="0024217A" w:rsidP="003B6677">
      <w:pPr>
        <w:rPr>
          <w:rFonts w:asciiTheme="minorEastAsia" w:eastAsiaTheme="minorEastAsia" w:hAnsiTheme="minorEastAsia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3B6677" w:rsidRPr="003951EE">
        <w:rPr>
          <w:rFonts w:asciiTheme="minorEastAsia" w:eastAsiaTheme="minorEastAsia" w:hAnsiTheme="minorEastAsia" w:hint="eastAsia"/>
          <w:sz w:val="23"/>
          <w:szCs w:val="23"/>
        </w:rPr>
        <w:t xml:space="preserve">　　　 </w:t>
      </w:r>
      <w:r w:rsidR="005F2E54" w:rsidRPr="003951EE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750EE">
        <w:rPr>
          <w:rFonts w:asciiTheme="minorEastAsia" w:eastAsiaTheme="minorEastAsia" w:hAnsiTheme="minorEastAsia"/>
          <w:sz w:val="23"/>
          <w:szCs w:val="23"/>
        </w:rPr>
        <w:t xml:space="preserve">  </w:t>
      </w:r>
      <w:r w:rsidRPr="003951EE">
        <w:rPr>
          <w:rFonts w:asciiTheme="minorEastAsia" w:eastAsiaTheme="minorEastAsia" w:hAnsiTheme="minorEastAsia" w:hint="eastAsia"/>
          <w:sz w:val="23"/>
          <w:szCs w:val="23"/>
        </w:rPr>
        <w:t>応援券の偽造を発見した場合</w:t>
      </w:r>
      <w:r w:rsidR="003951EE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14:paraId="10363A60" w14:textId="4EFD6658" w:rsidR="0024217A" w:rsidRPr="003951EE" w:rsidRDefault="0024217A" w:rsidP="00E750EE">
      <w:pPr>
        <w:ind w:leftChars="550" w:left="1615" w:hangingChars="200" w:hanging="460"/>
        <w:rPr>
          <w:rFonts w:asciiTheme="minorEastAsia" w:eastAsiaTheme="minorEastAsia" w:hAnsiTheme="minorEastAsia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z w:val="23"/>
          <w:szCs w:val="23"/>
        </w:rPr>
        <w:t xml:space="preserve">②　著しく破損、汚損している応援券は、受領を拒否すること。また、請求までの間、適切に保管すること。　</w:t>
      </w:r>
    </w:p>
    <w:p w14:paraId="0B6A359E" w14:textId="685A2356" w:rsidR="0024217A" w:rsidRPr="003951EE" w:rsidRDefault="003951EE" w:rsidP="00E750EE">
      <w:pPr>
        <w:ind w:firstLineChars="500" w:firstLine="1150"/>
        <w:rPr>
          <w:sz w:val="23"/>
          <w:szCs w:val="23"/>
        </w:rPr>
      </w:pPr>
      <w:r w:rsidRPr="003951EE">
        <w:rPr>
          <w:rFonts w:hint="eastAsia"/>
          <w:sz w:val="23"/>
          <w:szCs w:val="23"/>
        </w:rPr>
        <w:t>③</w:t>
      </w:r>
      <w:r w:rsidR="0024217A" w:rsidRPr="003951EE">
        <w:rPr>
          <w:rFonts w:hint="eastAsia"/>
          <w:sz w:val="23"/>
          <w:szCs w:val="23"/>
        </w:rPr>
        <w:t xml:space="preserve">　自らの事業上の取引（商品の仕入れ等）に使用しないこと。</w:t>
      </w:r>
    </w:p>
    <w:p w14:paraId="3E5373F6" w14:textId="176C3444" w:rsidR="005F2E54" w:rsidRPr="003951EE" w:rsidRDefault="00F9068E" w:rsidP="00E750EE">
      <w:pPr>
        <w:ind w:leftChars="550" w:left="1615" w:hangingChars="200" w:hanging="460"/>
        <w:rPr>
          <w:rFonts w:asciiTheme="minorEastAsia" w:eastAsiaTheme="minorEastAsia" w:hAnsiTheme="minorEastAsia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z w:val="23"/>
          <w:szCs w:val="23"/>
        </w:rPr>
        <w:t>④</w:t>
      </w:r>
      <w:r w:rsidR="0024217A" w:rsidRPr="003951EE">
        <w:rPr>
          <w:rFonts w:asciiTheme="minorEastAsia" w:eastAsiaTheme="minorEastAsia" w:hAnsiTheme="minorEastAsia" w:hint="eastAsia"/>
          <w:sz w:val="23"/>
          <w:szCs w:val="23"/>
        </w:rPr>
        <w:t xml:space="preserve">　登録事業者であることが明確になるよう、市が交付するステッカーを、利用者が</w:t>
      </w:r>
      <w:r w:rsidR="003951EE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24217A" w:rsidRPr="003951EE">
        <w:rPr>
          <w:rFonts w:asciiTheme="minorEastAsia" w:eastAsiaTheme="minorEastAsia" w:hAnsiTheme="minorEastAsia" w:hint="eastAsia"/>
          <w:sz w:val="23"/>
          <w:szCs w:val="23"/>
        </w:rPr>
        <w:t>分かりや</w:t>
      </w:r>
      <w:r w:rsidR="005F2E54" w:rsidRPr="003951EE">
        <w:rPr>
          <w:rFonts w:asciiTheme="minorEastAsia" w:eastAsiaTheme="minorEastAsia" w:hAnsiTheme="minorEastAsia" w:hint="eastAsia"/>
          <w:sz w:val="23"/>
          <w:szCs w:val="23"/>
        </w:rPr>
        <w:t>すい場所に掲示すること。</w:t>
      </w:r>
    </w:p>
    <w:p w14:paraId="5F8EED55" w14:textId="69702B92" w:rsidR="005F2E54" w:rsidRPr="003951EE" w:rsidRDefault="00F9068E" w:rsidP="00E750EE">
      <w:pPr>
        <w:ind w:leftChars="550" w:left="1615" w:hangingChars="200" w:hanging="460"/>
        <w:rPr>
          <w:rFonts w:asciiTheme="minorEastAsia" w:eastAsiaTheme="minorEastAsia" w:hAnsiTheme="minorEastAsia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z w:val="23"/>
          <w:szCs w:val="23"/>
        </w:rPr>
        <w:t>⑤　上記３）</w:t>
      </w:r>
      <w:r w:rsidR="0024217A" w:rsidRPr="003951EE">
        <w:rPr>
          <w:rFonts w:asciiTheme="minorEastAsia" w:eastAsiaTheme="minorEastAsia" w:hAnsiTheme="minorEastAsia" w:hint="eastAsia"/>
          <w:sz w:val="23"/>
          <w:szCs w:val="23"/>
        </w:rPr>
        <w:t>登録の取消しに伴い、交付済額の返還を求められた場合は、速やかにこ</w:t>
      </w:r>
      <w:r w:rsidR="003951EE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24217A" w:rsidRPr="003951EE">
        <w:rPr>
          <w:rFonts w:asciiTheme="minorEastAsia" w:eastAsiaTheme="minorEastAsia" w:hAnsiTheme="minorEastAsia" w:hint="eastAsia"/>
          <w:sz w:val="23"/>
          <w:szCs w:val="23"/>
        </w:rPr>
        <w:t>れに従うこ</w:t>
      </w:r>
      <w:r w:rsidR="005F2E54" w:rsidRPr="003951EE">
        <w:rPr>
          <w:rFonts w:asciiTheme="minorEastAsia" w:eastAsiaTheme="minorEastAsia" w:hAnsiTheme="minorEastAsia" w:hint="eastAsia"/>
          <w:sz w:val="23"/>
          <w:szCs w:val="23"/>
        </w:rPr>
        <w:t>と。</w:t>
      </w:r>
    </w:p>
    <w:p w14:paraId="04399B71" w14:textId="1615638B" w:rsidR="005F2E54" w:rsidRPr="003951EE" w:rsidRDefault="00F9068E" w:rsidP="00E750EE">
      <w:pPr>
        <w:ind w:leftChars="550" w:left="1615" w:hangingChars="200" w:hanging="460"/>
        <w:rPr>
          <w:rFonts w:asciiTheme="minorEastAsia" w:eastAsiaTheme="minorEastAsia" w:hAnsiTheme="minorEastAsia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z w:val="23"/>
          <w:szCs w:val="23"/>
        </w:rPr>
        <w:t>⑥</w:t>
      </w:r>
      <w:r w:rsidR="0024217A" w:rsidRPr="003951EE">
        <w:rPr>
          <w:rFonts w:asciiTheme="minorEastAsia" w:eastAsiaTheme="minorEastAsia" w:hAnsiTheme="minorEastAsia" w:hint="eastAsia"/>
          <w:sz w:val="23"/>
          <w:szCs w:val="23"/>
        </w:rPr>
        <w:t xml:space="preserve">　応援券の取扱いの誤り、使用期限又は換金期限の誤り、受領後の破損、汚損、紛</w:t>
      </w:r>
      <w:r w:rsidR="003951EE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24217A" w:rsidRPr="003951EE">
        <w:rPr>
          <w:rFonts w:asciiTheme="minorEastAsia" w:eastAsiaTheme="minorEastAsia" w:hAnsiTheme="minorEastAsia" w:hint="eastAsia"/>
          <w:sz w:val="23"/>
          <w:szCs w:val="23"/>
        </w:rPr>
        <w:t>失、盗難等</w:t>
      </w:r>
      <w:r w:rsidR="005F7807">
        <w:rPr>
          <w:rFonts w:asciiTheme="minorEastAsia" w:eastAsiaTheme="minorEastAsia" w:hAnsiTheme="minorEastAsia" w:hint="eastAsia"/>
          <w:sz w:val="23"/>
          <w:szCs w:val="23"/>
        </w:rPr>
        <w:t>の</w:t>
      </w:r>
      <w:r w:rsidR="005F2E54" w:rsidRPr="003951EE">
        <w:rPr>
          <w:rFonts w:asciiTheme="minorEastAsia" w:eastAsiaTheme="minorEastAsia" w:hAnsiTheme="minorEastAsia" w:hint="eastAsia"/>
          <w:sz w:val="23"/>
          <w:szCs w:val="23"/>
        </w:rPr>
        <w:t>損失が生じた場合、発行者はその責任を負いません。</w:t>
      </w:r>
    </w:p>
    <w:p w14:paraId="20062CBB" w14:textId="12F2B5EA" w:rsidR="00F9068E" w:rsidRPr="003951EE" w:rsidRDefault="00F9068E" w:rsidP="00F9068E">
      <w:pPr>
        <w:snapToGrid w:val="0"/>
        <w:ind w:leftChars="400" w:left="1300" w:hangingChars="200" w:hanging="460"/>
        <w:rPr>
          <w:rFonts w:asciiTheme="minorEastAsia" w:eastAsiaTheme="minorEastAsia" w:hAnsiTheme="minorEastAsia" w:cs="ＭＳ 明朝"/>
          <w:color w:val="000000"/>
          <w:kern w:val="0"/>
          <w:sz w:val="23"/>
          <w:szCs w:val="23"/>
        </w:rPr>
      </w:pPr>
    </w:p>
    <w:p w14:paraId="14FF5976" w14:textId="53496B7B" w:rsidR="00237505" w:rsidRPr="003951EE" w:rsidRDefault="00F9068E" w:rsidP="0024217A">
      <w:pPr>
        <w:snapToGrid w:val="0"/>
        <w:ind w:left="230" w:hangingChars="100" w:hanging="230"/>
        <w:rPr>
          <w:rFonts w:asciiTheme="minorEastAsia" w:eastAsiaTheme="minorEastAsia" w:hAnsiTheme="minorEastAsia" w:cs="ＭＳ 明朝"/>
          <w:color w:val="00000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3B6677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  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５</w:t>
      </w:r>
      <w:r w:rsidR="00CB66F5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）見本</w:t>
      </w:r>
      <w:r w:rsidR="00DE6965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券</w:t>
      </w:r>
    </w:p>
    <w:p w14:paraId="48C10B3D" w14:textId="07D2115B" w:rsidR="00CB66F5" w:rsidRPr="003951EE" w:rsidRDefault="003B6677" w:rsidP="00233DE6">
      <w:pPr>
        <w:widowControl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</w:t>
      </w:r>
      <w:r w:rsidR="00DE6965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見本</w:t>
      </w:r>
      <w:r w:rsidR="000425F9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券</w:t>
      </w:r>
      <w:r w:rsidR="00CB66F5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を同封しておりますのでご確認ください。</w:t>
      </w:r>
    </w:p>
    <w:p w14:paraId="4861C625" w14:textId="45E1B138" w:rsidR="00CB66F5" w:rsidRPr="003951EE" w:rsidRDefault="003B6677" w:rsidP="00233DE6">
      <w:pPr>
        <w:widowControl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</w:t>
      </w:r>
      <w:r w:rsidR="00CB66F5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偽</w:t>
      </w:r>
      <w:r w:rsidR="000425F9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券</w:t>
      </w:r>
      <w:r w:rsidR="00CB66F5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防止の為、以下の対策をしております。</w:t>
      </w:r>
    </w:p>
    <w:p w14:paraId="1BA574D1" w14:textId="51635B87" w:rsidR="00223009" w:rsidRPr="00290C36" w:rsidRDefault="003B6677" w:rsidP="00223009">
      <w:pPr>
        <w:widowControl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</w:t>
      </w:r>
      <w:r w:rsidR="00CB66F5" w:rsidRPr="00290C36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・</w:t>
      </w:r>
      <w:r w:rsidR="00614F5C" w:rsidRPr="00290C36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囲い・益田市章</w:t>
      </w:r>
      <w:r w:rsidR="006363F5" w:rsidRPr="00290C36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・ツヤ</w:t>
      </w:r>
    </w:p>
    <w:p w14:paraId="5B95AC0C" w14:textId="283B36BF" w:rsidR="005F2E54" w:rsidRDefault="003B6677" w:rsidP="00223009">
      <w:pPr>
        <w:widowControl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</w:t>
      </w:r>
      <w:r w:rsidR="004175B9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以上の対策はコピー等をすると消えたりします。</w:t>
      </w:r>
    </w:p>
    <w:p w14:paraId="536C91F0" w14:textId="77777777" w:rsidR="00DF1D28" w:rsidRDefault="00DF1D28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9"/>
      </w:tblGrid>
      <w:tr w:rsidR="00373AF6" w:rsidRPr="003951EE" w14:paraId="581136D2" w14:textId="77777777" w:rsidTr="00C33A13">
        <w:tc>
          <w:tcPr>
            <w:tcW w:w="9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14:paraId="7536F2E5" w14:textId="20AFBD12" w:rsidR="00373AF6" w:rsidRPr="003951EE" w:rsidRDefault="006E63A3" w:rsidP="00C96C5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napToGrid w:val="0"/>
                <w:kern w:val="0"/>
                <w:sz w:val="23"/>
                <w:szCs w:val="23"/>
              </w:rPr>
            </w:pPr>
            <w:r w:rsidRPr="003951EE">
              <w:rPr>
                <w:rFonts w:asciiTheme="minorEastAsia" w:eastAsiaTheme="minorEastAsia" w:hAnsiTheme="minorEastAsia" w:hint="eastAsia"/>
                <w:snapToGrid w:val="0"/>
                <w:kern w:val="0"/>
                <w:sz w:val="23"/>
                <w:szCs w:val="23"/>
              </w:rPr>
              <w:lastRenderedPageBreak/>
              <w:t>２</w:t>
            </w:r>
            <w:r w:rsidR="00373AF6" w:rsidRPr="003951EE">
              <w:rPr>
                <w:rFonts w:asciiTheme="minorEastAsia" w:eastAsiaTheme="minorEastAsia" w:hAnsiTheme="minorEastAsia" w:hint="eastAsia"/>
                <w:snapToGrid w:val="0"/>
                <w:kern w:val="0"/>
                <w:sz w:val="23"/>
                <w:szCs w:val="23"/>
              </w:rPr>
              <w:t>．換金手続きについて</w:t>
            </w:r>
          </w:p>
        </w:tc>
      </w:tr>
    </w:tbl>
    <w:p w14:paraId="6DE2BD1B" w14:textId="77777777" w:rsidR="00F9068E" w:rsidRPr="003951EE" w:rsidRDefault="00F9068E" w:rsidP="005B54CD">
      <w:pPr>
        <w:snapToGrid w:val="0"/>
        <w:spacing w:line="0" w:lineRule="atLeast"/>
        <w:ind w:firstLineChars="100" w:firstLine="23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5D77DAF4" w14:textId="4F5B55A2" w:rsidR="00F33E8A" w:rsidRPr="003951EE" w:rsidRDefault="00F9068E" w:rsidP="005B54CD">
      <w:pPr>
        <w:snapToGrid w:val="0"/>
        <w:spacing w:line="0" w:lineRule="atLeast"/>
        <w:ind w:firstLineChars="100" w:firstLine="23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</w:t>
      </w:r>
      <w:r w:rsidR="00840E2F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）</w:t>
      </w:r>
      <w:r w:rsidR="005B54CD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換金手順（手続）</w:t>
      </w:r>
    </w:p>
    <w:p w14:paraId="5A17A193" w14:textId="25A1C6CD" w:rsidR="008309C1" w:rsidRPr="003951EE" w:rsidRDefault="0021532F" w:rsidP="00C96C5B">
      <w:pPr>
        <w:snapToGrid w:val="0"/>
        <w:spacing w:line="0" w:lineRule="atLeast"/>
        <w:ind w:firstLineChars="100" w:firstLine="23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6B2CF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17468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・</w:t>
      </w:r>
      <w:r w:rsidR="003E0A0F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換金請求は</w:t>
      </w:r>
      <w:r w:rsidR="00F6231C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取扱</w:t>
      </w:r>
      <w:r w:rsidR="00544AC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登録</w:t>
      </w:r>
      <w:r w:rsidR="001741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店のみ行</w:t>
      </w:r>
      <w:r w:rsidR="008309C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うことができます。</w:t>
      </w:r>
    </w:p>
    <w:p w14:paraId="1800EC6E" w14:textId="0AF0768E" w:rsidR="00174684" w:rsidRPr="003951EE" w:rsidRDefault="00174684" w:rsidP="00F9068E">
      <w:pPr>
        <w:snapToGrid w:val="0"/>
        <w:spacing w:line="0" w:lineRule="atLeast"/>
        <w:ind w:leftChars="337" w:left="972" w:hangingChars="115" w:hanging="264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・換金請求書に必要事項を記載し、応援</w:t>
      </w:r>
      <w:r w:rsidR="000425F9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券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を添えて益田商工会議所又は美濃商工会（本所、匹見支所）へ提出してください。</w:t>
      </w:r>
    </w:p>
    <w:p w14:paraId="4A88D26A" w14:textId="42E513EE" w:rsidR="003C4134" w:rsidRDefault="003C4134" w:rsidP="00C025D7">
      <w:pPr>
        <w:snapToGrid w:val="0"/>
        <w:spacing w:line="0" w:lineRule="atLeast"/>
        <w:ind w:firstLineChars="300" w:firstLine="69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・応援</w:t>
      </w:r>
      <w:r w:rsidR="000425F9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券</w:t>
      </w:r>
      <w:r w:rsidR="002C624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が複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数の場合は、</w:t>
      </w:r>
      <w:r w:rsidR="00F203BF" w:rsidRPr="00F203BF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</w:rPr>
        <w:t>必ず</w:t>
      </w:r>
      <w:r w:rsidRPr="00F203BF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</w:rPr>
        <w:t>封筒に入れて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提出してください。</w:t>
      </w:r>
    </w:p>
    <w:p w14:paraId="29CD18D2" w14:textId="7E71F774" w:rsidR="002C624B" w:rsidRPr="002C624B" w:rsidRDefault="002C624B" w:rsidP="002C624B">
      <w:pPr>
        <w:snapToGrid w:val="0"/>
        <w:spacing w:line="0" w:lineRule="atLeast"/>
        <w:ind w:leftChars="338" w:left="972" w:hangingChars="114" w:hanging="262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・</w:t>
      </w:r>
      <w:r w:rsidRPr="002C624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地元応援券</w:t>
      </w:r>
      <w:r w:rsidR="00E750EE" w:rsidRPr="002C624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と</w:t>
      </w:r>
      <w:r w:rsidRPr="002C624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共通券</w:t>
      </w:r>
      <w:r w:rsidR="00E750EE" w:rsidRPr="002C624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どちらも使える店舗では、</w:t>
      </w:r>
      <w:r w:rsidRPr="002C624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地元応援券と共通券を</w:t>
      </w:r>
      <w:r w:rsidR="00E750EE" w:rsidRPr="002C624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分けて提出</w:t>
      </w:r>
      <w:r w:rsidRPr="002C624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して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Pr="002C624B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ください。</w:t>
      </w:r>
    </w:p>
    <w:p w14:paraId="69E1C26D" w14:textId="2AA0A8F5" w:rsidR="00E750EE" w:rsidRDefault="005B54CD" w:rsidP="009363B1">
      <w:pPr>
        <w:snapToGrid w:val="0"/>
        <w:spacing w:line="0" w:lineRule="atLeast"/>
        <w:ind w:firstLineChars="200" w:firstLine="460"/>
        <w:rPr>
          <w:rFonts w:asciiTheme="minorEastAsia" w:eastAsiaTheme="minorEastAsia" w:hAnsiTheme="minorEastAsia"/>
          <w:b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・</w:t>
      </w:r>
      <w:r w:rsidR="005F2E5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使用済み応援券は、</w:t>
      </w:r>
      <w:r w:rsidR="00F203BF" w:rsidRPr="00F203BF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</w:rPr>
        <w:t>必ず</w:t>
      </w:r>
      <w:r w:rsidR="009363B1" w:rsidRPr="00DF1D28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</w:rPr>
        <w:t>裏面に</w:t>
      </w:r>
      <w:r w:rsidR="00546A3C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</w:rPr>
        <w:t>チェック</w:t>
      </w:r>
      <w:r w:rsidR="00174123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</w:rPr>
        <w:t>してください。</w:t>
      </w:r>
    </w:p>
    <w:p w14:paraId="20F943A5" w14:textId="6E9127DA" w:rsidR="00366D30" w:rsidRPr="00366D30" w:rsidRDefault="00366D30" w:rsidP="009363B1">
      <w:pPr>
        <w:snapToGrid w:val="0"/>
        <w:spacing w:line="0" w:lineRule="atLeast"/>
        <w:ind w:firstLineChars="200" w:firstLine="462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※詳細は別紙をご確認ください。</w:t>
      </w:r>
    </w:p>
    <w:p w14:paraId="7750A214" w14:textId="7E22D06C" w:rsidR="00174684" w:rsidRPr="003951EE" w:rsidRDefault="00174684" w:rsidP="00C96C5B">
      <w:pPr>
        <w:snapToGrid w:val="0"/>
        <w:spacing w:line="0" w:lineRule="atLeast"/>
        <w:ind w:firstLineChars="100" w:firstLine="23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6B2CF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・確認後、市産業支援センターより</w:t>
      </w:r>
      <w:r w:rsidR="005F2E5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登録申し込み書で登録した口座へ振り込み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ます。</w:t>
      </w:r>
    </w:p>
    <w:p w14:paraId="29B0CB31" w14:textId="77777777" w:rsidR="00F9068E" w:rsidRPr="003951EE" w:rsidRDefault="00F9068E" w:rsidP="005B54CD">
      <w:pPr>
        <w:snapToGrid w:val="0"/>
        <w:spacing w:line="0" w:lineRule="atLeast"/>
        <w:ind w:firstLineChars="100" w:firstLine="230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7DFF50FA" w14:textId="341590F3" w:rsidR="006B2CF1" w:rsidRPr="003951EE" w:rsidRDefault="00275B93" w:rsidP="006B2CF1">
      <w:pPr>
        <w:snapToGrid w:val="0"/>
        <w:spacing w:line="0" w:lineRule="atLeast"/>
        <w:ind w:firstLineChars="300" w:firstLine="690"/>
        <w:rPr>
          <w:rFonts w:asciiTheme="minorEastAsia" w:eastAsiaTheme="minorEastAsia" w:hAnsiTheme="minorEastAsia"/>
          <w:snapToGrid w:val="0"/>
          <w:kern w:val="0"/>
          <w:sz w:val="23"/>
          <w:szCs w:val="23"/>
          <w:u w:val="single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  <w:u w:val="single"/>
        </w:rPr>
        <w:t>・換金の請求は、</w:t>
      </w:r>
      <w:r w:rsidR="006363F5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  <w:u w:val="single"/>
        </w:rPr>
        <w:t>令和</w:t>
      </w:r>
      <w:r w:rsidR="00F10E23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  <w:u w:val="single"/>
        </w:rPr>
        <w:t>８</w:t>
      </w:r>
      <w:r w:rsidRPr="003951EE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  <w:u w:val="single"/>
        </w:rPr>
        <w:t>年</w:t>
      </w:r>
      <w:r w:rsidR="00F10E23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  <w:u w:val="single"/>
        </w:rPr>
        <w:t>９</w:t>
      </w:r>
      <w:r w:rsidRPr="003951EE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  <w:u w:val="single"/>
        </w:rPr>
        <w:t>月</w:t>
      </w:r>
      <w:r w:rsidR="00F10E23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  <w:u w:val="single"/>
        </w:rPr>
        <w:t>３０</w:t>
      </w:r>
      <w:r w:rsidRPr="003951EE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  <w:u w:val="single"/>
        </w:rPr>
        <w:t>日(</w:t>
      </w:r>
      <w:r w:rsidR="006363F5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  <w:u w:val="single"/>
        </w:rPr>
        <w:t>水</w:t>
      </w:r>
      <w:r w:rsidRPr="003951EE">
        <w:rPr>
          <w:rFonts w:asciiTheme="minorEastAsia" w:eastAsiaTheme="minorEastAsia" w:hAnsiTheme="minorEastAsia" w:hint="eastAsia"/>
          <w:b/>
          <w:snapToGrid w:val="0"/>
          <w:kern w:val="0"/>
          <w:sz w:val="23"/>
          <w:szCs w:val="23"/>
          <w:u w:val="single"/>
        </w:rPr>
        <w:t>)まで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  <w:u w:val="single"/>
        </w:rPr>
        <w:t>受け付けます。</w:t>
      </w:r>
    </w:p>
    <w:p w14:paraId="387F1797" w14:textId="17FA724A" w:rsidR="00275B93" w:rsidRPr="003951EE" w:rsidRDefault="00275B93" w:rsidP="006B2CF1">
      <w:pPr>
        <w:snapToGrid w:val="0"/>
        <w:spacing w:line="0" w:lineRule="atLeast"/>
        <w:ind w:firstLineChars="300" w:firstLine="690"/>
        <w:rPr>
          <w:rFonts w:asciiTheme="minorEastAsia" w:eastAsiaTheme="minorEastAsia" w:hAnsiTheme="minorEastAsia"/>
          <w:snapToGrid w:val="0"/>
          <w:kern w:val="0"/>
          <w:sz w:val="23"/>
          <w:szCs w:val="23"/>
          <w:u w:val="single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  <w:u w:val="single"/>
        </w:rPr>
        <w:t>※ 換金期限を過ぎると、換金はできませんので、ご注意ください。</w:t>
      </w:r>
    </w:p>
    <w:p w14:paraId="63A17E4C" w14:textId="77777777" w:rsidR="005B54CD" w:rsidRPr="003951EE" w:rsidRDefault="00275B93" w:rsidP="00C96C5B">
      <w:pPr>
        <w:snapToGrid w:val="0"/>
        <w:spacing w:line="0" w:lineRule="atLeast"/>
        <w:ind w:firstLineChars="100" w:firstLine="23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6B2CF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</w:p>
    <w:p w14:paraId="6E7CB00C" w14:textId="0D8B080B" w:rsidR="00174684" w:rsidRPr="003951EE" w:rsidRDefault="00275B93" w:rsidP="005B54CD">
      <w:pPr>
        <w:snapToGrid w:val="0"/>
        <w:spacing w:line="0" w:lineRule="atLeast"/>
        <w:ind w:firstLineChars="300" w:firstLine="69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・口座振込みは</w:t>
      </w:r>
      <w:r w:rsidR="009733E1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約</w:t>
      </w:r>
      <w:r w:rsidR="00E64084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ヶ月に２</w:t>
      </w:r>
      <w:r w:rsidR="00922FC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回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を予定しています。</w:t>
      </w:r>
    </w:p>
    <w:p w14:paraId="0772911A" w14:textId="2BE891C6" w:rsidR="00275B93" w:rsidRDefault="00742ED3" w:rsidP="00C96C5B">
      <w:pPr>
        <w:snapToGrid w:val="0"/>
        <w:spacing w:line="0" w:lineRule="atLeast"/>
        <w:ind w:firstLineChars="100" w:firstLine="23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</w:t>
      </w:r>
      <w:r w:rsidR="00DF774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５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DF774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２９</w:t>
      </w:r>
      <w:r w:rsidR="00E64084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日　</w:t>
      </w:r>
      <w:r w:rsidR="00E6408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までの受付分</w:t>
      </w:r>
      <w:r w:rsidR="0014727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FF007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６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DF774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０</w:t>
      </w:r>
      <w:r w:rsidR="00275B9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  <w:r w:rsidR="00E64084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E6408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振込予定日</w:t>
      </w:r>
    </w:p>
    <w:p w14:paraId="0D187DAF" w14:textId="38093592" w:rsidR="00DF7743" w:rsidRPr="00DF7743" w:rsidRDefault="00DF7743" w:rsidP="00C96C5B">
      <w:pPr>
        <w:snapToGrid w:val="0"/>
        <w:spacing w:line="0" w:lineRule="atLeast"/>
        <w:ind w:firstLineChars="100" w:firstLine="23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６月１５日　　　〃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６月２５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〃</w:t>
      </w:r>
    </w:p>
    <w:p w14:paraId="3A535E10" w14:textId="2DE04367" w:rsidR="00275B93" w:rsidRPr="003951EE" w:rsidRDefault="0002292A" w:rsidP="00C96C5B">
      <w:pPr>
        <w:snapToGrid w:val="0"/>
        <w:spacing w:line="0" w:lineRule="atLeast"/>
        <w:ind w:firstLineChars="100" w:firstLine="23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６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３０</w:t>
      </w:r>
      <w:r w:rsidR="00275B9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  <w:r w:rsidR="0014727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FF007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C61F5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〃</w:t>
      </w:r>
      <w:r w:rsidR="00E65D52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</w:t>
      </w:r>
      <w:r w:rsidR="0060082D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７</w:t>
      </w:r>
      <w:r w:rsidR="0060082D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０</w:t>
      </w:r>
      <w:r w:rsidR="00275B9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  <w:r w:rsidR="00C61F5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〃</w:t>
      </w:r>
    </w:p>
    <w:p w14:paraId="0ECD28C4" w14:textId="31AC1081" w:rsidR="00275B93" w:rsidRPr="003951EE" w:rsidRDefault="00FF0074" w:rsidP="00C96C5B">
      <w:pPr>
        <w:snapToGrid w:val="0"/>
        <w:spacing w:line="0" w:lineRule="atLeast"/>
        <w:ind w:firstLineChars="100" w:firstLine="23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101E64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７</w:t>
      </w:r>
      <w:r w:rsidR="00742ED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５</w:t>
      </w:r>
      <w:r w:rsidR="00275B9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日　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C61F5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〃</w:t>
      </w:r>
      <w:r w:rsidR="00101E64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７</w:t>
      </w:r>
      <w:r w:rsidR="00742ED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２４</w:t>
      </w:r>
      <w:r w:rsidR="00275B9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  <w:r w:rsidR="00C61F5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〃</w:t>
      </w:r>
    </w:p>
    <w:p w14:paraId="27C2010D" w14:textId="51DD1F96" w:rsidR="00275B93" w:rsidRPr="003951EE" w:rsidRDefault="00FF0074" w:rsidP="00C96C5B">
      <w:pPr>
        <w:snapToGrid w:val="0"/>
        <w:spacing w:line="0" w:lineRule="atLeast"/>
        <w:ind w:firstLineChars="100" w:firstLine="23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742ED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101E64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７</w:t>
      </w:r>
      <w:r w:rsidR="00742ED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３１</w:t>
      </w:r>
      <w:r w:rsidR="00275B9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日　　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="00C61F5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〃</w:t>
      </w:r>
      <w:r w:rsidR="00742ED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８</w:t>
      </w:r>
      <w:r w:rsidR="00742ED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０</w:t>
      </w:r>
      <w:r w:rsidR="00275B93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  <w:r w:rsidR="00C61F5B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〃</w:t>
      </w:r>
    </w:p>
    <w:p w14:paraId="314F5783" w14:textId="6A14FF0B" w:rsidR="00E65D52" w:rsidRPr="003951EE" w:rsidRDefault="00101E64" w:rsidP="00FF0074">
      <w:pPr>
        <w:snapToGrid w:val="0"/>
        <w:spacing w:line="0" w:lineRule="atLeast"/>
        <w:ind w:firstLineChars="100" w:firstLine="230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８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７</w:t>
      </w:r>
      <w:r w:rsidR="00E65D52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日　</w:t>
      </w:r>
      <w:r w:rsidR="00FF007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〃</w:t>
      </w:r>
      <w:r w:rsidR="00E65D52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742ED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８</w:t>
      </w:r>
      <w:r w:rsidR="00E65D52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60082D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２５</w:t>
      </w:r>
      <w:r w:rsidR="00CA067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　　　〃</w:t>
      </w:r>
    </w:p>
    <w:p w14:paraId="7323B61B" w14:textId="276AE39C" w:rsidR="00CA0671" w:rsidRPr="003951EE" w:rsidRDefault="00CA0671" w:rsidP="00FF0074">
      <w:pPr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８</w:t>
      </w:r>
      <w:r w:rsidR="0060082D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３１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日　　</w:t>
      </w:r>
      <w:r w:rsidR="00FF007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〃　　　</w:t>
      </w:r>
      <w:r w:rsidR="00742ED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９</w:t>
      </w:r>
      <w:r w:rsidR="00742ED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０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日　　　〃　</w:t>
      </w:r>
    </w:p>
    <w:p w14:paraId="367A194A" w14:textId="5A0B180F" w:rsidR="00FF0074" w:rsidRPr="003951EE" w:rsidRDefault="00742ED3" w:rsidP="00FF0074">
      <w:pPr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９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５</w:t>
      </w:r>
      <w:r w:rsidR="00FF007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  <w:r w:rsidR="0014727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〃　　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９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２５</w:t>
      </w:r>
      <w:r w:rsidR="00FF007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　　　〃</w:t>
      </w:r>
    </w:p>
    <w:p w14:paraId="3BEF1E74" w14:textId="27D6EEF0" w:rsidR="00101E64" w:rsidRPr="00101E64" w:rsidRDefault="00742ED3">
      <w:pPr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９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３０</w:t>
      </w:r>
      <w:r w:rsidR="00FF007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</w:t>
      </w:r>
      <w:r w:rsidR="0014727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〃　　　　　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０</w:t>
      </w:r>
      <w:r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月</w:t>
      </w:r>
      <w:r w:rsidR="00F10E23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１５</w:t>
      </w:r>
      <w:r w:rsidR="00FF0074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日　　　〃</w:t>
      </w:r>
      <w:r w:rsidR="0060082D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　</w:t>
      </w:r>
    </w:p>
    <w:p w14:paraId="59E250C9" w14:textId="0C5CD454" w:rsidR="006B2CF1" w:rsidRDefault="006B2CF1" w:rsidP="00C96C5B">
      <w:pPr>
        <w:widowControl/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604A5170" w14:textId="77777777" w:rsidR="00F10E23" w:rsidRPr="00101E64" w:rsidRDefault="00F10E23" w:rsidP="00C96C5B">
      <w:pPr>
        <w:widowControl/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9"/>
      </w:tblGrid>
      <w:tr w:rsidR="006B2CF1" w:rsidRPr="003951EE" w14:paraId="5436CB6E" w14:textId="77777777" w:rsidTr="009210C4">
        <w:tc>
          <w:tcPr>
            <w:tcW w:w="97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14:paraId="5C76CA2B" w14:textId="58D8EB02" w:rsidR="006B2CF1" w:rsidRPr="003951EE" w:rsidRDefault="006B2CF1" w:rsidP="006B2CF1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napToGrid w:val="0"/>
                <w:kern w:val="0"/>
                <w:sz w:val="23"/>
                <w:szCs w:val="23"/>
              </w:rPr>
            </w:pPr>
            <w:r w:rsidRPr="003951EE">
              <w:rPr>
                <w:rFonts w:asciiTheme="minorEastAsia" w:eastAsiaTheme="minorEastAsia" w:hAnsiTheme="minorEastAsia" w:hint="eastAsia"/>
                <w:snapToGrid w:val="0"/>
                <w:kern w:val="0"/>
                <w:sz w:val="23"/>
                <w:szCs w:val="23"/>
              </w:rPr>
              <w:t>３．その他</w:t>
            </w:r>
          </w:p>
        </w:tc>
      </w:tr>
    </w:tbl>
    <w:p w14:paraId="442E9E73" w14:textId="77777777" w:rsidR="00F10E23" w:rsidRDefault="00F10E23" w:rsidP="00DE6965">
      <w:pPr>
        <w:widowControl/>
        <w:snapToGrid w:val="0"/>
        <w:spacing w:line="0" w:lineRule="atLeast"/>
        <w:ind w:leftChars="203" w:left="695" w:hangingChars="117" w:hanging="269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3DA6991E" w14:textId="668C1D0F" w:rsidR="006B2CF1" w:rsidRPr="003951EE" w:rsidRDefault="00DE6965" w:rsidP="00DE6965">
      <w:pPr>
        <w:widowControl/>
        <w:snapToGrid w:val="0"/>
        <w:spacing w:line="0" w:lineRule="atLeast"/>
        <w:ind w:leftChars="203" w:left="695" w:hangingChars="117" w:hanging="269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・</w:t>
      </w:r>
      <w:r w:rsidR="003068DF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「換金請求書」等の様式データは、</w:t>
      </w:r>
      <w:r w:rsidR="0014727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益田</w:t>
      </w:r>
      <w:r w:rsidR="003068DF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市</w:t>
      </w:r>
      <w:r w:rsidR="00D068D7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公式ウェブサイト</w:t>
      </w:r>
      <w:r w:rsidR="00147271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（産業支援センター）</w:t>
      </w:r>
      <w:r w:rsidR="003068DF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でご確認ください。</w:t>
      </w:r>
    </w:p>
    <w:p w14:paraId="0ED97966" w14:textId="47F05E26" w:rsidR="006B2CF1" w:rsidRPr="003951EE" w:rsidRDefault="005B54CD" w:rsidP="00C96C5B">
      <w:pPr>
        <w:widowControl/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 xml:space="preserve">　　・その他</w:t>
      </w:r>
      <w:r w:rsidR="00F9068E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、</w:t>
      </w:r>
      <w:r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ご不明な点があれば下記のお問合せ先</w:t>
      </w:r>
      <w:r w:rsidR="00AA7E30" w:rsidRPr="003951EE">
        <w:rPr>
          <w:rFonts w:asciiTheme="minorEastAsia" w:eastAsiaTheme="minorEastAsia" w:hAnsiTheme="minorEastAsia" w:hint="eastAsia"/>
          <w:snapToGrid w:val="0"/>
          <w:kern w:val="0"/>
          <w:sz w:val="23"/>
          <w:szCs w:val="23"/>
        </w:rPr>
        <w:t>にご連絡下さい。</w:t>
      </w:r>
    </w:p>
    <w:p w14:paraId="427E1420" w14:textId="1E231500" w:rsidR="00AA7E30" w:rsidRDefault="00AA7E30" w:rsidP="00C96C5B">
      <w:pPr>
        <w:widowControl/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42E95646" w14:textId="77777777" w:rsidR="00F10E23" w:rsidRPr="003951EE" w:rsidRDefault="00F10E23" w:rsidP="00C96C5B">
      <w:pPr>
        <w:widowControl/>
        <w:snapToGrid w:val="0"/>
        <w:spacing w:line="0" w:lineRule="atLeast"/>
        <w:jc w:val="lef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9"/>
      </w:tblGrid>
      <w:tr w:rsidR="00BC52EE" w:rsidRPr="003951EE" w14:paraId="475EDFE7" w14:textId="77777777" w:rsidTr="00E842C9">
        <w:tc>
          <w:tcPr>
            <w:tcW w:w="97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14:paraId="67D3E757" w14:textId="26747AA4" w:rsidR="00BC52EE" w:rsidRPr="003951EE" w:rsidRDefault="006B2CF1" w:rsidP="006B2CF1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napToGrid w:val="0"/>
                <w:kern w:val="0"/>
                <w:sz w:val="23"/>
                <w:szCs w:val="23"/>
              </w:rPr>
            </w:pPr>
            <w:r w:rsidRPr="003951EE">
              <w:rPr>
                <w:rFonts w:asciiTheme="minorEastAsia" w:eastAsiaTheme="minorEastAsia" w:hAnsiTheme="minorEastAsia" w:hint="eastAsia"/>
                <w:snapToGrid w:val="0"/>
                <w:kern w:val="0"/>
                <w:sz w:val="23"/>
                <w:szCs w:val="23"/>
              </w:rPr>
              <w:t>４</w:t>
            </w:r>
            <w:r w:rsidR="00BC52EE" w:rsidRPr="003951EE">
              <w:rPr>
                <w:rFonts w:asciiTheme="minorEastAsia" w:eastAsiaTheme="minorEastAsia" w:hAnsiTheme="minorEastAsia" w:hint="eastAsia"/>
                <w:snapToGrid w:val="0"/>
                <w:kern w:val="0"/>
                <w:sz w:val="23"/>
                <w:szCs w:val="23"/>
              </w:rPr>
              <w:t>．問い合わせ先</w:t>
            </w:r>
          </w:p>
        </w:tc>
      </w:tr>
    </w:tbl>
    <w:p w14:paraId="151B812B" w14:textId="01313CB2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6BBC63B2" w14:textId="58F2191B" w:rsidR="0030272C" w:rsidRDefault="00D56B1E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 w:rsidRPr="003951EE">
        <w:rPr>
          <w:rFonts w:asciiTheme="minorEastAsia" w:eastAsiaTheme="minorEastAsia" w:hAnsiTheme="minorEastAsia"/>
          <w:noProof/>
          <w:snapToGrid w:val="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32EE7" wp14:editId="5B615900">
                <wp:simplePos x="0" y="0"/>
                <wp:positionH relativeFrom="margin">
                  <wp:align>left</wp:align>
                </wp:positionH>
                <wp:positionV relativeFrom="paragraph">
                  <wp:posOffset>101738</wp:posOffset>
                </wp:positionV>
                <wp:extent cx="6619875" cy="19431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26F1" w14:textId="10F8614B" w:rsidR="002E7AD4" w:rsidRPr="00614F5C" w:rsidRDefault="002E7AD4" w:rsidP="00195974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 w:rsidRPr="00554F5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【</w:t>
                            </w:r>
                            <w:r w:rsidR="006E63A3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事業全般について</w:t>
                            </w: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】</w:t>
                            </w:r>
                          </w:p>
                          <w:p w14:paraId="332DBF66" w14:textId="1A91D709" w:rsidR="00195974" w:rsidRPr="00614F5C" w:rsidRDefault="002E7AD4" w:rsidP="00195974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21532F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益田市　</w:t>
                            </w:r>
                            <w:r w:rsidR="008E1313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産業経済部</w:t>
                            </w:r>
                            <w:r w:rsidR="0021532F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産業支援センター</w:t>
                            </w:r>
                          </w:p>
                          <w:p w14:paraId="7D146958" w14:textId="2D65188F" w:rsidR="00195974" w:rsidRPr="00614F5C" w:rsidRDefault="002E7AD4" w:rsidP="00195974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="001543E0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195974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〒</w:t>
                            </w:r>
                            <w:r w:rsidR="000425F9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8E1313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D5D57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６９８－８６５０</w:t>
                            </w:r>
                            <w:r w:rsidR="00D9522E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195974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益田市</w:t>
                            </w:r>
                            <w:r w:rsidR="006363F5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常盤町1</w:t>
                            </w:r>
                            <w:r w:rsidR="006363F5"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>番1号</w:t>
                            </w:r>
                          </w:p>
                          <w:p w14:paraId="131A4524" w14:textId="50D0E585" w:rsidR="00195974" w:rsidRPr="00614F5C" w:rsidRDefault="002E7AD4" w:rsidP="00195974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="00195974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TEL　</w:t>
                            </w:r>
                            <w:r w:rsidR="000425F9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０８５６</w:t>
                            </w:r>
                            <w:r w:rsidR="00195974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21532F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３１</w:t>
                            </w:r>
                            <w:r w:rsidR="00195974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21532F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０３４１</w:t>
                            </w:r>
                            <w:r w:rsidR="00195974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　FAX　</w:t>
                            </w:r>
                            <w:r w:rsidR="000425F9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０８５６</w:t>
                            </w:r>
                            <w:r w:rsidR="00195974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21532F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２２</w:t>
                            </w:r>
                            <w:r w:rsidR="00195974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21532F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０４３７</w:t>
                            </w:r>
                          </w:p>
                          <w:p w14:paraId="71DB2667" w14:textId="77777777" w:rsidR="0021532F" w:rsidRPr="00614F5C" w:rsidRDefault="0021532F" w:rsidP="00195974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</w:p>
                          <w:p w14:paraId="7F5D43B0" w14:textId="4B4D6868" w:rsidR="00195974" w:rsidRPr="00614F5C" w:rsidRDefault="002E7AD4" w:rsidP="00195974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【</w:t>
                            </w:r>
                            <w:r w:rsidR="006E63A3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換金手続きについて</w:t>
                            </w: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】</w:t>
                            </w:r>
                          </w:p>
                          <w:p w14:paraId="11C9254A" w14:textId="7D8AA262" w:rsidR="002E7AD4" w:rsidRPr="00614F5C" w:rsidRDefault="002E7AD4" w:rsidP="00195974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6E63A3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益田商工会議所</w:t>
                            </w:r>
                            <w:r w:rsidR="004F1121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F1121" w:rsidRPr="00614F5C"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C025D7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 </w:t>
                            </w:r>
                            <w:r w:rsidR="00FF0074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益田市</w:t>
                            </w:r>
                            <w:r w:rsidR="00FF0074"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>元町１２</w:t>
                            </w:r>
                            <w:r w:rsidR="00FF0074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番</w:t>
                            </w:r>
                            <w:r w:rsidR="00FF0074"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>７号</w:t>
                            </w: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="00C025D7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C025D7"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25D7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C025D7"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C025D7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TEL　</w:t>
                            </w:r>
                            <w:r w:rsidR="000425F9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０８５６</w:t>
                            </w: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701718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２２</w:t>
                            </w: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701718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００８８</w:t>
                            </w:r>
                          </w:p>
                          <w:p w14:paraId="14D8BA11" w14:textId="19915313" w:rsidR="006E63A3" w:rsidRPr="00614F5C" w:rsidRDefault="00C025D7" w:rsidP="00195974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美濃商工会（本所）　  益田市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>美都町都茂１８０９-２</w:t>
                            </w:r>
                            <w:r w:rsidR="006E63A3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E63A3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TEL　</w:t>
                            </w:r>
                            <w:r w:rsidR="000425F9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０８５６</w:t>
                            </w:r>
                            <w:r w:rsidR="006E63A3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701718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５２</w:t>
                            </w:r>
                            <w:r w:rsidR="006E63A3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701718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２５３７</w:t>
                            </w:r>
                          </w:p>
                          <w:p w14:paraId="4543D0A5" w14:textId="72C59101" w:rsidR="006E63A3" w:rsidRPr="00614F5C" w:rsidRDefault="006E63A3" w:rsidP="004F1121">
                            <w:pPr>
                              <w:spacing w:line="300" w:lineRule="exact"/>
                              <w:ind w:firstLineChars="100" w:firstLine="230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美濃商工会（匹見支所）</w:t>
                            </w:r>
                            <w:r w:rsidR="00C025D7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益田市</w:t>
                            </w:r>
                            <w:r w:rsidR="005F7807"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>匹見町匹見</w:t>
                            </w:r>
                            <w:r w:rsidR="005F7807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イ</w:t>
                            </w:r>
                            <w:r w:rsidR="008B5DDA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１２６０</w:t>
                            </w:r>
                            <w:r w:rsidR="005F7807"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="00C025D7"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TEL　</w:t>
                            </w:r>
                            <w:r w:rsidR="000425F9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０８５６</w:t>
                            </w: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701718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５６</w:t>
                            </w:r>
                            <w:r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701718" w:rsidRPr="00614F5C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０２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32E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8pt;width:521.25pt;height:153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">
                <v:textbox>
                  <w:txbxContent>
                    <w:p w14:paraId="40C726F1" w14:textId="10F8614B" w:rsidR="002E7AD4" w:rsidRPr="00614F5C" w:rsidRDefault="002E7AD4" w:rsidP="00195974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 w:rsidRPr="00554F5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【</w:t>
                      </w:r>
                      <w:r w:rsidR="006E63A3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事業全般について</w:t>
                      </w: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】</w:t>
                      </w:r>
                    </w:p>
                    <w:p w14:paraId="332DBF66" w14:textId="1A91D709" w:rsidR="00195974" w:rsidRPr="00614F5C" w:rsidRDefault="002E7AD4" w:rsidP="00195974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21532F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益田市　</w:t>
                      </w:r>
                      <w:r w:rsidR="008E1313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産業経済部</w:t>
                      </w:r>
                      <w:r w:rsidR="0021532F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産業支援センター</w:t>
                      </w:r>
                    </w:p>
                    <w:p w14:paraId="7D146958" w14:textId="2D65188F" w:rsidR="00195974" w:rsidRPr="00614F5C" w:rsidRDefault="002E7AD4" w:rsidP="00195974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　</w:t>
                      </w:r>
                      <w:r w:rsidR="001543E0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195974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〒</w:t>
                      </w:r>
                      <w:r w:rsidR="000425F9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8E1313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9D5D57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６９８－８６５０</w:t>
                      </w:r>
                      <w:r w:rsidR="00D9522E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195974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益田市</w:t>
                      </w:r>
                      <w:r w:rsidR="006363F5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常盤町1</w:t>
                      </w:r>
                      <w:r w:rsidR="006363F5"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>番1号</w:t>
                      </w:r>
                    </w:p>
                    <w:p w14:paraId="131A4524" w14:textId="50D0E585" w:rsidR="00195974" w:rsidRPr="00614F5C" w:rsidRDefault="002E7AD4" w:rsidP="00195974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　　</w:t>
                      </w:r>
                      <w:r w:rsidR="00195974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TEL　</w:t>
                      </w:r>
                      <w:r w:rsidR="000425F9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０８５６</w:t>
                      </w:r>
                      <w:r w:rsidR="00195974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（</w:t>
                      </w:r>
                      <w:r w:rsidR="0021532F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３１</w:t>
                      </w:r>
                      <w:r w:rsidR="00195974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）</w:t>
                      </w:r>
                      <w:r w:rsidR="0021532F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０３４１</w:t>
                      </w:r>
                      <w:r w:rsidR="00195974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　FAX　</w:t>
                      </w:r>
                      <w:r w:rsidR="000425F9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０８５６</w:t>
                      </w:r>
                      <w:r w:rsidR="00195974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（</w:t>
                      </w:r>
                      <w:r w:rsidR="0021532F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２２</w:t>
                      </w:r>
                      <w:r w:rsidR="00195974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）</w:t>
                      </w:r>
                      <w:r w:rsidR="0021532F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０４３７</w:t>
                      </w:r>
                    </w:p>
                    <w:p w14:paraId="71DB2667" w14:textId="77777777" w:rsidR="0021532F" w:rsidRPr="00614F5C" w:rsidRDefault="0021532F" w:rsidP="00195974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</w:p>
                    <w:p w14:paraId="7F5D43B0" w14:textId="4B4D6868" w:rsidR="00195974" w:rsidRPr="00614F5C" w:rsidRDefault="002E7AD4" w:rsidP="00195974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【</w:t>
                      </w:r>
                      <w:r w:rsidR="006E63A3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換金手続きについて</w:t>
                      </w: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】</w:t>
                      </w:r>
                    </w:p>
                    <w:p w14:paraId="11C9254A" w14:textId="7D8AA262" w:rsidR="002E7AD4" w:rsidRPr="00614F5C" w:rsidRDefault="002E7AD4" w:rsidP="00195974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6E63A3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益田商工会議所</w:t>
                      </w:r>
                      <w:r w:rsidR="004F1121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F1121" w:rsidRPr="00614F5C"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 xml:space="preserve">　</w:t>
                      </w:r>
                      <w:r w:rsidR="00C025D7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 </w:t>
                      </w:r>
                      <w:r w:rsidR="00FF0074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益田市</w:t>
                      </w:r>
                      <w:r w:rsidR="00FF0074"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>元町１２</w:t>
                      </w:r>
                      <w:r w:rsidR="00FF0074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番</w:t>
                      </w:r>
                      <w:r w:rsidR="00FF0074"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>７号</w:t>
                      </w: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　</w:t>
                      </w:r>
                      <w:r w:rsidR="00C025D7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C025D7"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 xml:space="preserve">　 </w:t>
                      </w:r>
                      <w:r w:rsidR="00C025D7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C025D7"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 xml:space="preserve">　</w:t>
                      </w:r>
                      <w:r w:rsidR="00C025D7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TEL　</w:t>
                      </w:r>
                      <w:r w:rsidR="000425F9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０８５６</w:t>
                      </w: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（</w:t>
                      </w:r>
                      <w:r w:rsidR="00701718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２２</w:t>
                      </w: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）</w:t>
                      </w:r>
                      <w:r w:rsidR="00701718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００８８</w:t>
                      </w:r>
                    </w:p>
                    <w:p w14:paraId="14D8BA11" w14:textId="19915313" w:rsidR="006E63A3" w:rsidRPr="00614F5C" w:rsidRDefault="00C025D7" w:rsidP="00195974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美濃商工会（本所）　  益田市</w:t>
                      </w:r>
                      <w: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>美都町都茂１８０９-２</w:t>
                      </w:r>
                      <w:r w:rsidR="006E63A3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6E63A3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TEL　</w:t>
                      </w:r>
                      <w:r w:rsidR="000425F9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０８５６</w:t>
                      </w:r>
                      <w:r w:rsidR="006E63A3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（</w:t>
                      </w:r>
                      <w:r w:rsidR="00701718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５２</w:t>
                      </w:r>
                      <w:r w:rsidR="006E63A3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）</w:t>
                      </w:r>
                      <w:r w:rsidR="00701718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２５３７</w:t>
                      </w:r>
                    </w:p>
                    <w:p w14:paraId="4543D0A5" w14:textId="72C59101" w:rsidR="006E63A3" w:rsidRPr="00614F5C" w:rsidRDefault="006E63A3" w:rsidP="004F1121">
                      <w:pPr>
                        <w:spacing w:line="300" w:lineRule="exact"/>
                        <w:ind w:firstLineChars="100" w:firstLine="230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美濃商工会（匹見支所）</w:t>
                      </w:r>
                      <w:r w:rsidR="00C025D7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益田市</w:t>
                      </w:r>
                      <w:r w:rsidR="005F7807"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>匹見町匹見</w:t>
                      </w:r>
                      <w:r w:rsidR="005F7807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イ</w:t>
                      </w:r>
                      <w:r w:rsidR="008B5DDA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１２６０</w:t>
                      </w:r>
                      <w:r w:rsidR="005F7807"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 xml:space="preserve">　　</w:t>
                      </w:r>
                      <w:r w:rsidR="00C025D7"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  <w:t xml:space="preserve">    </w:t>
                      </w: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TEL　</w:t>
                      </w:r>
                      <w:r w:rsidR="000425F9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０８５６</w:t>
                      </w: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（</w:t>
                      </w:r>
                      <w:r w:rsidR="00701718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５６</w:t>
                      </w:r>
                      <w:r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）</w:t>
                      </w:r>
                      <w:r w:rsidR="00701718" w:rsidRPr="00614F5C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０２２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56B66" w14:textId="18287DEA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51BA99C9" w14:textId="77777777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6FB7E69A" w14:textId="102D306E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646F0A8E" w14:textId="519D6504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562A598A" w14:textId="3B647759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45222E51" w14:textId="2A029EDC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7C012657" w14:textId="14C7FD39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6136AE95" w14:textId="7DE4E0E1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3636B9CE" w14:textId="3506226F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775D6693" w14:textId="751352BA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7011F27C" w14:textId="73BD2B46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6F9A0100" w14:textId="2CD3D18A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6B9586BE" w14:textId="58298F94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758AFAAC" w14:textId="650D72C4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1DC07EF5" w14:textId="1E0599FF" w:rsidR="00DC51EB" w:rsidRPr="007F2B55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b/>
          <w:snapToGrid w:val="0"/>
          <w:kern w:val="0"/>
          <w:sz w:val="32"/>
          <w:szCs w:val="23"/>
        </w:rPr>
      </w:pPr>
      <w:r w:rsidRPr="007F2B55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23"/>
        </w:rPr>
        <w:t>ますだ生活応援券　換金手続き（補足）</w:t>
      </w:r>
    </w:p>
    <w:p w14:paraId="57F182EF" w14:textId="6738E69C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0CF3DC12" w14:textId="59BCCD22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3B16820B" w14:textId="77777777" w:rsidR="0030272C" w:rsidRDefault="0030272C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</w:p>
    <w:p w14:paraId="12CCA832" w14:textId="0D73C5E4" w:rsidR="0030272C" w:rsidRPr="007F2B55" w:rsidRDefault="0030272C" w:rsidP="007F2B55">
      <w:pPr>
        <w:snapToGrid w:val="0"/>
        <w:spacing w:line="0" w:lineRule="atLeast"/>
        <w:ind w:firstLineChars="100" w:firstLine="241"/>
        <w:rPr>
          <w:rFonts w:asciiTheme="minorEastAsia" w:eastAsiaTheme="minorEastAsia" w:hAnsiTheme="minorEastAsia"/>
          <w:b/>
          <w:snapToGrid w:val="0"/>
          <w:kern w:val="0"/>
          <w:sz w:val="24"/>
          <w:szCs w:val="23"/>
        </w:rPr>
      </w:pPr>
      <w:r w:rsidRPr="007F2B55">
        <w:rPr>
          <w:rFonts w:asciiTheme="minorEastAsia" w:eastAsiaTheme="minorEastAsia" w:hAnsiTheme="minorEastAsia" w:hint="eastAsia"/>
          <w:b/>
          <w:snapToGrid w:val="0"/>
          <w:kern w:val="0"/>
          <w:sz w:val="24"/>
          <w:szCs w:val="23"/>
        </w:rPr>
        <w:t>応援券の裏面にある「登録店使用欄」については、次のとおりとします。</w:t>
      </w:r>
    </w:p>
    <w:p w14:paraId="16E3F276" w14:textId="65734C2D" w:rsidR="0030272C" w:rsidRPr="003951EE" w:rsidRDefault="00842355" w:rsidP="00C96C5B">
      <w:pPr>
        <w:snapToGrid w:val="0"/>
        <w:spacing w:line="0" w:lineRule="atLeast"/>
        <w:rPr>
          <w:rFonts w:asciiTheme="minorEastAsia" w:eastAsiaTheme="minorEastAsia" w:hAnsiTheme="minorEastAsia"/>
          <w:snapToGrid w:val="0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CB32C" wp14:editId="519CA3FB">
                <wp:simplePos x="0" y="0"/>
                <wp:positionH relativeFrom="column">
                  <wp:posOffset>2201573</wp:posOffset>
                </wp:positionH>
                <wp:positionV relativeFrom="paragraph">
                  <wp:posOffset>3068265</wp:posOffset>
                </wp:positionV>
                <wp:extent cx="2533650" cy="683260"/>
                <wp:effectExtent l="0" t="323850" r="19050" b="2159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83260"/>
                        </a:xfrm>
                        <a:prstGeom prst="wedgeRoundRectCallout">
                          <a:avLst>
                            <a:gd name="adj1" fmla="val -25513"/>
                            <a:gd name="adj2" fmla="val -9715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453A33" w14:textId="77777777" w:rsidR="0030272C" w:rsidRPr="007F2B55" w:rsidRDefault="0030272C" w:rsidP="007F2B5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7F2B55">
                              <w:rPr>
                                <w:rFonts w:hint="eastAsia"/>
                                <w:b/>
                                <w:sz w:val="22"/>
                              </w:rPr>
                              <w:t>いずれの方法</w:t>
                            </w:r>
                            <w:r w:rsidRPr="007F2B55">
                              <w:rPr>
                                <w:b/>
                                <w:sz w:val="22"/>
                              </w:rPr>
                              <w:t>でも構いません。</w:t>
                            </w:r>
                          </w:p>
                          <w:p w14:paraId="4AACE72C" w14:textId="0B086664" w:rsidR="0030272C" w:rsidRPr="007F2B55" w:rsidRDefault="0030272C" w:rsidP="007F2B5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7F2B55">
                              <w:rPr>
                                <w:rFonts w:hint="eastAsia"/>
                                <w:b/>
                                <w:sz w:val="22"/>
                              </w:rPr>
                              <w:t>使用済である</w:t>
                            </w:r>
                            <w:r w:rsidRPr="007F2B55">
                              <w:rPr>
                                <w:b/>
                                <w:sz w:val="22"/>
                              </w:rPr>
                              <w:t>ことを確認</w:t>
                            </w:r>
                            <w:r w:rsidRPr="007F2B55">
                              <w:rPr>
                                <w:rFonts w:hint="eastAsia"/>
                                <w:b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CB3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173.35pt;margin-top:241.6pt;width:199.5pt;height:5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" adj="5289,-10185" fillcolor="window" strokecolor="windowText" strokeweight="2pt">
                <v:textbox>
                  <w:txbxContent>
                    <w:p w14:paraId="47453A33" w14:textId="77777777" w:rsidR="0030272C" w:rsidRPr="007F2B55" w:rsidRDefault="0030272C" w:rsidP="007F2B55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7F2B55">
                        <w:rPr>
                          <w:rFonts w:hint="eastAsia"/>
                          <w:b/>
                          <w:sz w:val="22"/>
                        </w:rPr>
                        <w:t>いずれの方法</w:t>
                      </w:r>
                      <w:r w:rsidRPr="007F2B55">
                        <w:rPr>
                          <w:b/>
                          <w:sz w:val="22"/>
                        </w:rPr>
                        <w:t>でも構いません。</w:t>
                      </w:r>
                    </w:p>
                    <w:p w14:paraId="4AACE72C" w14:textId="0B086664" w:rsidR="0030272C" w:rsidRPr="007F2B55" w:rsidRDefault="0030272C" w:rsidP="007F2B55">
                      <w:pPr>
                        <w:jc w:val="left"/>
                        <w:rPr>
                          <w:rFonts w:hint="eastAsia"/>
                          <w:b/>
                          <w:sz w:val="22"/>
                        </w:rPr>
                      </w:pPr>
                      <w:r w:rsidRPr="007F2B55">
                        <w:rPr>
                          <w:rFonts w:hint="eastAsia"/>
                          <w:b/>
                          <w:sz w:val="22"/>
                        </w:rPr>
                        <w:t>使用済である</w:t>
                      </w:r>
                      <w:r w:rsidRPr="007F2B55">
                        <w:rPr>
                          <w:b/>
                          <w:sz w:val="22"/>
                        </w:rPr>
                        <w:t>ことを確認</w:t>
                      </w:r>
                      <w:r w:rsidRPr="007F2B55">
                        <w:rPr>
                          <w:rFonts w:hint="eastAsia"/>
                          <w:b/>
                          <w:sz w:val="22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CA306" wp14:editId="5C7DD1DA">
                <wp:simplePos x="0" y="0"/>
                <wp:positionH relativeFrom="column">
                  <wp:posOffset>3266744</wp:posOffset>
                </wp:positionH>
                <wp:positionV relativeFrom="paragraph">
                  <wp:posOffset>2225040</wp:posOffset>
                </wp:positionV>
                <wp:extent cx="2057400" cy="0"/>
                <wp:effectExtent l="0" t="19050" r="38100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3696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pt,175.2pt" to="419.2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" strokecolor="black [3040]" strokeweight="4.5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A4EB5" wp14:editId="1E0194AF">
                <wp:simplePos x="0" y="0"/>
                <wp:positionH relativeFrom="margin">
                  <wp:posOffset>2916500</wp:posOffset>
                </wp:positionH>
                <wp:positionV relativeFrom="paragraph">
                  <wp:posOffset>1698597</wp:posOffset>
                </wp:positionV>
                <wp:extent cx="2714625" cy="962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1CD93B" w14:textId="77777777" w:rsidR="0030272C" w:rsidRDefault="0030272C" w:rsidP="007F2B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登録店</w:t>
                            </w:r>
                            <w:r>
                              <w:t>の名称】</w:t>
                            </w:r>
                          </w:p>
                          <w:p w14:paraId="3EC65F76" w14:textId="77777777" w:rsidR="0030272C" w:rsidRDefault="0030272C" w:rsidP="007F2B55">
                            <w:pPr>
                              <w:jc w:val="left"/>
                            </w:pPr>
                          </w:p>
                          <w:p w14:paraId="5B490017" w14:textId="677864C9" w:rsidR="0030272C" w:rsidRPr="007F2B55" w:rsidRDefault="0030272C" w:rsidP="007F2B5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A4EB5" id="正方形/長方形 5" o:spid="_x0000_s1028" style="position:absolute;left:0;text-align:left;margin-left:229.65pt;margin-top:133.75pt;width:213.75pt;height:75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" fillcolor="window" strokecolor="windowText" strokeweight="2pt">
                <v:textbox>
                  <w:txbxContent>
                    <w:p w14:paraId="051CD93B" w14:textId="77777777" w:rsidR="0030272C" w:rsidRDefault="0030272C" w:rsidP="007F2B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登録店</w:t>
                      </w:r>
                      <w:r>
                        <w:t>の名称】</w:t>
                      </w:r>
                    </w:p>
                    <w:p w14:paraId="3EC65F76" w14:textId="77777777" w:rsidR="0030272C" w:rsidRDefault="0030272C" w:rsidP="007F2B55">
                      <w:pPr>
                        <w:jc w:val="left"/>
                      </w:pPr>
                    </w:p>
                    <w:p w14:paraId="5B490017" w14:textId="677864C9" w:rsidR="0030272C" w:rsidRPr="007F2B55" w:rsidRDefault="0030272C" w:rsidP="007F2B55">
                      <w:pPr>
                        <w:jc w:val="center"/>
                        <w:rPr>
                          <w:rFonts w:hint="eastAsia"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9AD9A" wp14:editId="7A090489">
                <wp:simplePos x="0" y="0"/>
                <wp:positionH relativeFrom="column">
                  <wp:posOffset>3259537</wp:posOffset>
                </wp:positionH>
                <wp:positionV relativeFrom="paragraph">
                  <wp:posOffset>703028</wp:posOffset>
                </wp:positionV>
                <wp:extent cx="2115047" cy="447675"/>
                <wp:effectExtent l="47625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447675"/>
                        </a:xfrm>
                        <a:prstGeom prst="wedgeRoundRectCallout">
                          <a:avLst>
                            <a:gd name="adj1" fmla="val -71960"/>
                            <a:gd name="adj2" fmla="val 29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A53E" w14:textId="2185C3EE" w:rsidR="0030272C" w:rsidRPr="007F2B55" w:rsidRDefault="0030272C" w:rsidP="007F2B5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F2B55">
                              <w:rPr>
                                <w:rFonts w:hint="eastAsia"/>
                                <w:b/>
                                <w:sz w:val="22"/>
                              </w:rPr>
                              <w:t>スタンプ</w:t>
                            </w:r>
                            <w:r w:rsidRPr="007F2B55">
                              <w:rPr>
                                <w:b/>
                                <w:sz w:val="22"/>
                              </w:rPr>
                              <w:t>でも大丈夫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9AD9A" id="角丸四角形吹き出し 3" o:spid="_x0000_s1029" type="#_x0000_t62" style="position:absolute;left:0;text-align:left;margin-left:256.65pt;margin-top:55.35pt;width:166.55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" adj="-4743,11432" fillcolor="white [3201]" strokecolor="black [3200]" strokeweight="2pt">
                <v:textbox>
                  <w:txbxContent>
                    <w:p w14:paraId="2A60A53E" w14:textId="2185C3EE" w:rsidR="0030272C" w:rsidRPr="007F2B55" w:rsidRDefault="0030272C" w:rsidP="007F2B55">
                      <w:pPr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 w:rsidRPr="007F2B55">
                        <w:rPr>
                          <w:rFonts w:hint="eastAsia"/>
                          <w:b/>
                          <w:sz w:val="22"/>
                        </w:rPr>
                        <w:t>スタンプ</w:t>
                      </w:r>
                      <w:r w:rsidRPr="007F2B55">
                        <w:rPr>
                          <w:b/>
                          <w:sz w:val="22"/>
                        </w:rPr>
                        <w:t>でも大丈夫です。</w:t>
                      </w:r>
                    </w:p>
                  </w:txbxContent>
                </v:textbox>
              </v:shape>
            </w:pict>
          </mc:Fallback>
        </mc:AlternateContent>
      </w:r>
      <w:r w:rsidR="0030272C">
        <w:rPr>
          <w:rFonts w:asciiTheme="minorEastAsia" w:eastAsiaTheme="minorEastAsia" w:hAnsiTheme="minorEastAsia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8FAB0" wp14:editId="700E3DB8">
                <wp:simplePos x="0" y="0"/>
                <wp:positionH relativeFrom="margin">
                  <wp:align>left</wp:align>
                </wp:positionH>
                <wp:positionV relativeFrom="paragraph">
                  <wp:posOffset>1704340</wp:posOffset>
                </wp:positionV>
                <wp:extent cx="2714625" cy="9620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DF8B40" w14:textId="77777777" w:rsidR="0030272C" w:rsidRDefault="0030272C" w:rsidP="007F2B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登録店</w:t>
                            </w:r>
                            <w:r>
                              <w:t>の名称】</w:t>
                            </w:r>
                          </w:p>
                          <w:p w14:paraId="2DEDD484" w14:textId="77777777" w:rsidR="0030272C" w:rsidRDefault="0030272C" w:rsidP="007F2B55">
                            <w:pPr>
                              <w:jc w:val="left"/>
                            </w:pPr>
                          </w:p>
                          <w:p w14:paraId="17FEA39F" w14:textId="54739E1C" w:rsidR="0030272C" w:rsidRPr="007F2B55" w:rsidRDefault="0030272C" w:rsidP="007F2B5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7F2B55">
                              <w:rPr>
                                <w:rFonts w:hint="eastAsia"/>
                                <w:sz w:val="48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FAB0" id="正方形/長方形 4" o:spid="_x0000_s1030" style="position:absolute;left:0;text-align:left;margin-left:0;margin-top:134.2pt;width:213.75pt;height:75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" fillcolor="window" strokecolor="windowText" strokeweight="2pt">
                <v:textbox>
                  <w:txbxContent>
                    <w:p w14:paraId="2FDF8B40" w14:textId="77777777" w:rsidR="0030272C" w:rsidRDefault="0030272C" w:rsidP="007F2B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登録店</w:t>
                      </w:r>
                      <w:r>
                        <w:t>の名称】</w:t>
                      </w:r>
                    </w:p>
                    <w:p w14:paraId="2DEDD484" w14:textId="77777777" w:rsidR="0030272C" w:rsidRDefault="0030272C" w:rsidP="007F2B55">
                      <w:pPr>
                        <w:jc w:val="left"/>
                      </w:pPr>
                    </w:p>
                    <w:p w14:paraId="17FEA39F" w14:textId="54739E1C" w:rsidR="0030272C" w:rsidRPr="007F2B55" w:rsidRDefault="0030272C" w:rsidP="007F2B55">
                      <w:pPr>
                        <w:jc w:val="center"/>
                        <w:rPr>
                          <w:rFonts w:hint="eastAsia"/>
                          <w:sz w:val="48"/>
                        </w:rPr>
                      </w:pPr>
                      <w:r w:rsidRPr="007F2B55">
                        <w:rPr>
                          <w:rFonts w:hint="eastAsia"/>
                          <w:sz w:val="48"/>
                        </w:rPr>
                        <w:t>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2C">
        <w:rPr>
          <w:rFonts w:asciiTheme="minorEastAsia" w:eastAsiaTheme="minorEastAsia" w:hAnsiTheme="minorEastAsia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1C06A" wp14:editId="53038234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2714625" cy="962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22CA2" w14:textId="5BCB360C" w:rsidR="0030272C" w:rsidRDefault="0030272C" w:rsidP="007F2B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登録店</w:t>
                            </w:r>
                            <w:r>
                              <w:t>の名称】</w:t>
                            </w:r>
                          </w:p>
                          <w:p w14:paraId="1DE54B78" w14:textId="008CFDA9" w:rsidR="0030272C" w:rsidRDefault="0030272C" w:rsidP="007F2B55">
                            <w:pPr>
                              <w:jc w:val="left"/>
                            </w:pPr>
                          </w:p>
                          <w:p w14:paraId="3BEBDF50" w14:textId="39552743" w:rsidR="0030272C" w:rsidRPr="007F2B55" w:rsidRDefault="0030272C" w:rsidP="007F2B5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2B55">
                              <w:rPr>
                                <w:rFonts w:hint="eastAsia"/>
                                <w:sz w:val="32"/>
                              </w:rPr>
                              <w:t>●●</w:t>
                            </w:r>
                            <w:r w:rsidRPr="007F2B55">
                              <w:rPr>
                                <w:sz w:val="32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C06A" id="正方形/長方形 2" o:spid="_x0000_s1031" style="position:absolute;left:0;text-align:left;margin-left:0;margin-top:30.45pt;width:213.75pt;height:75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" fillcolor="white [3201]" strokecolor="black [3200]" strokeweight="2pt">
                <v:textbox>
                  <w:txbxContent>
                    <w:p w14:paraId="7FA22CA2" w14:textId="5BCB360C" w:rsidR="0030272C" w:rsidRDefault="0030272C" w:rsidP="007F2B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登録店</w:t>
                      </w:r>
                      <w:r>
                        <w:t>の名称】</w:t>
                      </w:r>
                    </w:p>
                    <w:p w14:paraId="1DE54B78" w14:textId="008CFDA9" w:rsidR="0030272C" w:rsidRDefault="0030272C" w:rsidP="007F2B55">
                      <w:pPr>
                        <w:jc w:val="left"/>
                      </w:pPr>
                    </w:p>
                    <w:p w14:paraId="3BEBDF50" w14:textId="39552743" w:rsidR="0030272C" w:rsidRPr="007F2B55" w:rsidRDefault="0030272C" w:rsidP="007F2B55">
                      <w:pPr>
                        <w:jc w:val="center"/>
                        <w:rPr>
                          <w:rFonts w:hint="eastAsia"/>
                          <w:sz w:val="32"/>
                        </w:rPr>
                      </w:pPr>
                      <w:r w:rsidRPr="007F2B55">
                        <w:rPr>
                          <w:rFonts w:hint="eastAsia"/>
                          <w:sz w:val="32"/>
                        </w:rPr>
                        <w:t>●●</w:t>
                      </w:r>
                      <w:r w:rsidRPr="007F2B55">
                        <w:rPr>
                          <w:sz w:val="32"/>
                        </w:rPr>
                        <w:t>株式会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0272C" w:rsidRPr="003951EE" w:rsidSect="00DF1D28">
      <w:pgSz w:w="11906" w:h="16838" w:code="9"/>
      <w:pgMar w:top="993" w:right="992" w:bottom="568" w:left="1077" w:header="851" w:footer="567" w:gutter="0"/>
      <w:cols w:space="425"/>
      <w:docGrid w:linePitch="291" w:charSpace="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B73FA" w14:textId="77777777" w:rsidR="002063A5" w:rsidRDefault="002063A5" w:rsidP="001F3B4D">
      <w:r>
        <w:separator/>
      </w:r>
    </w:p>
  </w:endnote>
  <w:endnote w:type="continuationSeparator" w:id="0">
    <w:p w14:paraId="218797ED" w14:textId="77777777" w:rsidR="002063A5" w:rsidRDefault="002063A5" w:rsidP="001F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47ADC" w14:textId="77777777" w:rsidR="002063A5" w:rsidRDefault="002063A5" w:rsidP="001F3B4D">
      <w:r>
        <w:separator/>
      </w:r>
    </w:p>
  </w:footnote>
  <w:footnote w:type="continuationSeparator" w:id="0">
    <w:p w14:paraId="46B75075" w14:textId="77777777" w:rsidR="002063A5" w:rsidRDefault="002063A5" w:rsidP="001F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0FF"/>
    <w:multiLevelType w:val="hybridMultilevel"/>
    <w:tmpl w:val="B5FC0B5E"/>
    <w:lvl w:ilvl="0" w:tplc="E91C7100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1FCC7CBA"/>
    <w:multiLevelType w:val="hybridMultilevel"/>
    <w:tmpl w:val="7C9C01D8"/>
    <w:lvl w:ilvl="0" w:tplc="E91C7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41F37"/>
    <w:multiLevelType w:val="hybridMultilevel"/>
    <w:tmpl w:val="FDC2C78E"/>
    <w:lvl w:ilvl="0" w:tplc="6090EF6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1EE614A"/>
    <w:multiLevelType w:val="hybridMultilevel"/>
    <w:tmpl w:val="2C6ED2C2"/>
    <w:lvl w:ilvl="0" w:tplc="E91C7100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4" w15:restartNumberingAfterBreak="0">
    <w:nsid w:val="321171BC"/>
    <w:multiLevelType w:val="hybridMultilevel"/>
    <w:tmpl w:val="DC62534C"/>
    <w:lvl w:ilvl="0" w:tplc="829E5802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6CA2639"/>
    <w:multiLevelType w:val="hybridMultilevel"/>
    <w:tmpl w:val="6534F248"/>
    <w:lvl w:ilvl="0" w:tplc="90D6EC3E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6" w15:restartNumberingAfterBreak="0">
    <w:nsid w:val="3817043E"/>
    <w:multiLevelType w:val="hybridMultilevel"/>
    <w:tmpl w:val="7CA65836"/>
    <w:lvl w:ilvl="0" w:tplc="356CF81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D2839A9"/>
    <w:multiLevelType w:val="hybridMultilevel"/>
    <w:tmpl w:val="78D2A6DA"/>
    <w:lvl w:ilvl="0" w:tplc="E91C7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9B586E"/>
    <w:multiLevelType w:val="hybridMultilevel"/>
    <w:tmpl w:val="996C5806"/>
    <w:lvl w:ilvl="0" w:tplc="0409000F">
      <w:start w:val="1"/>
      <w:numFmt w:val="decimal"/>
      <w:lvlText w:val="%1."/>
      <w:lvlJc w:val="left"/>
      <w:pPr>
        <w:ind w:left="1572" w:hanging="420"/>
      </w:p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9" w15:restartNumberingAfterBreak="0">
    <w:nsid w:val="5A330DAD"/>
    <w:multiLevelType w:val="hybridMultilevel"/>
    <w:tmpl w:val="AC34BC36"/>
    <w:lvl w:ilvl="0" w:tplc="943647E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85391"/>
    <w:multiLevelType w:val="hybridMultilevel"/>
    <w:tmpl w:val="3A821A50"/>
    <w:lvl w:ilvl="0" w:tplc="E91C7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9B1523"/>
    <w:multiLevelType w:val="hybridMultilevel"/>
    <w:tmpl w:val="7568711A"/>
    <w:lvl w:ilvl="0" w:tplc="C4C67DFA">
      <w:start w:val="2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ED10E0"/>
    <w:multiLevelType w:val="hybridMultilevel"/>
    <w:tmpl w:val="35ECE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BB"/>
    <w:rsid w:val="000042E9"/>
    <w:rsid w:val="00006945"/>
    <w:rsid w:val="00013930"/>
    <w:rsid w:val="00020DEB"/>
    <w:rsid w:val="0002292A"/>
    <w:rsid w:val="00033112"/>
    <w:rsid w:val="000416DE"/>
    <w:rsid w:val="000425F9"/>
    <w:rsid w:val="00043884"/>
    <w:rsid w:val="00047278"/>
    <w:rsid w:val="000624C5"/>
    <w:rsid w:val="00062CA6"/>
    <w:rsid w:val="00070FEC"/>
    <w:rsid w:val="00080A8A"/>
    <w:rsid w:val="00082FDD"/>
    <w:rsid w:val="00084418"/>
    <w:rsid w:val="000A6607"/>
    <w:rsid w:val="000B301F"/>
    <w:rsid w:val="000C580F"/>
    <w:rsid w:val="000C5D9E"/>
    <w:rsid w:val="000D3CAD"/>
    <w:rsid w:val="000E6CE6"/>
    <w:rsid w:val="000E704B"/>
    <w:rsid w:val="000E79ED"/>
    <w:rsid w:val="000F07B3"/>
    <w:rsid w:val="000F6D8E"/>
    <w:rsid w:val="00101E64"/>
    <w:rsid w:val="00102667"/>
    <w:rsid w:val="0010270E"/>
    <w:rsid w:val="00107B23"/>
    <w:rsid w:val="0011110E"/>
    <w:rsid w:val="0012323E"/>
    <w:rsid w:val="00137337"/>
    <w:rsid w:val="00147271"/>
    <w:rsid w:val="00151B8F"/>
    <w:rsid w:val="001543E0"/>
    <w:rsid w:val="00163988"/>
    <w:rsid w:val="00164CA2"/>
    <w:rsid w:val="00174123"/>
    <w:rsid w:val="00174684"/>
    <w:rsid w:val="00174DA6"/>
    <w:rsid w:val="00195974"/>
    <w:rsid w:val="001B221E"/>
    <w:rsid w:val="001B26C0"/>
    <w:rsid w:val="001B6B9F"/>
    <w:rsid w:val="001C0A68"/>
    <w:rsid w:val="001C2098"/>
    <w:rsid w:val="001C71E7"/>
    <w:rsid w:val="001E0AC0"/>
    <w:rsid w:val="001E2084"/>
    <w:rsid w:val="001E443C"/>
    <w:rsid w:val="001F3B4D"/>
    <w:rsid w:val="002046C6"/>
    <w:rsid w:val="002063A5"/>
    <w:rsid w:val="00213DCB"/>
    <w:rsid w:val="0021532F"/>
    <w:rsid w:val="00215845"/>
    <w:rsid w:val="00223009"/>
    <w:rsid w:val="00233DE6"/>
    <w:rsid w:val="002368D1"/>
    <w:rsid w:val="00237505"/>
    <w:rsid w:val="0024217A"/>
    <w:rsid w:val="00244752"/>
    <w:rsid w:val="00244B06"/>
    <w:rsid w:val="00244F19"/>
    <w:rsid w:val="00247755"/>
    <w:rsid w:val="00251972"/>
    <w:rsid w:val="0025258E"/>
    <w:rsid w:val="00261ABF"/>
    <w:rsid w:val="0026436C"/>
    <w:rsid w:val="002700AF"/>
    <w:rsid w:val="0027317E"/>
    <w:rsid w:val="00275B93"/>
    <w:rsid w:val="00275C17"/>
    <w:rsid w:val="0027716F"/>
    <w:rsid w:val="0028608B"/>
    <w:rsid w:val="00290C36"/>
    <w:rsid w:val="0029544B"/>
    <w:rsid w:val="002A0E40"/>
    <w:rsid w:val="002A10CF"/>
    <w:rsid w:val="002A4128"/>
    <w:rsid w:val="002B15FE"/>
    <w:rsid w:val="002C624B"/>
    <w:rsid w:val="002D2A74"/>
    <w:rsid w:val="002D63AE"/>
    <w:rsid w:val="002E36B9"/>
    <w:rsid w:val="002E7AD4"/>
    <w:rsid w:val="002F41E6"/>
    <w:rsid w:val="002F71D7"/>
    <w:rsid w:val="0030272C"/>
    <w:rsid w:val="003068DF"/>
    <w:rsid w:val="00311209"/>
    <w:rsid w:val="00334C84"/>
    <w:rsid w:val="0033525B"/>
    <w:rsid w:val="00337D7C"/>
    <w:rsid w:val="0034018F"/>
    <w:rsid w:val="00344472"/>
    <w:rsid w:val="003500A7"/>
    <w:rsid w:val="003626F2"/>
    <w:rsid w:val="00365462"/>
    <w:rsid w:val="00365E07"/>
    <w:rsid w:val="00366D30"/>
    <w:rsid w:val="00373AF6"/>
    <w:rsid w:val="00376E04"/>
    <w:rsid w:val="0037707F"/>
    <w:rsid w:val="003830F0"/>
    <w:rsid w:val="0038591B"/>
    <w:rsid w:val="003871EE"/>
    <w:rsid w:val="00387B53"/>
    <w:rsid w:val="003951EE"/>
    <w:rsid w:val="003A11C1"/>
    <w:rsid w:val="003B0553"/>
    <w:rsid w:val="003B6677"/>
    <w:rsid w:val="003B6BA4"/>
    <w:rsid w:val="003C4134"/>
    <w:rsid w:val="003E0A0F"/>
    <w:rsid w:val="003E1004"/>
    <w:rsid w:val="003E757F"/>
    <w:rsid w:val="003F0BE2"/>
    <w:rsid w:val="00406B89"/>
    <w:rsid w:val="00411B09"/>
    <w:rsid w:val="004175B9"/>
    <w:rsid w:val="004211C9"/>
    <w:rsid w:val="00431DE2"/>
    <w:rsid w:val="00433D89"/>
    <w:rsid w:val="0044281D"/>
    <w:rsid w:val="00445B9D"/>
    <w:rsid w:val="004536F5"/>
    <w:rsid w:val="00470834"/>
    <w:rsid w:val="0047692E"/>
    <w:rsid w:val="0048184B"/>
    <w:rsid w:val="00490529"/>
    <w:rsid w:val="004910A4"/>
    <w:rsid w:val="00496A65"/>
    <w:rsid w:val="00496E30"/>
    <w:rsid w:val="004A7293"/>
    <w:rsid w:val="004C741E"/>
    <w:rsid w:val="004D0E4C"/>
    <w:rsid w:val="004D7012"/>
    <w:rsid w:val="004E7696"/>
    <w:rsid w:val="004F1121"/>
    <w:rsid w:val="004F3580"/>
    <w:rsid w:val="004F62F9"/>
    <w:rsid w:val="004F6DED"/>
    <w:rsid w:val="00507537"/>
    <w:rsid w:val="00522254"/>
    <w:rsid w:val="00544757"/>
    <w:rsid w:val="00544ACB"/>
    <w:rsid w:val="00546A3C"/>
    <w:rsid w:val="0055132B"/>
    <w:rsid w:val="0055446B"/>
    <w:rsid w:val="00554F5C"/>
    <w:rsid w:val="00557518"/>
    <w:rsid w:val="00566103"/>
    <w:rsid w:val="005734F4"/>
    <w:rsid w:val="005816FF"/>
    <w:rsid w:val="005943B1"/>
    <w:rsid w:val="0059618A"/>
    <w:rsid w:val="005A0A98"/>
    <w:rsid w:val="005A249E"/>
    <w:rsid w:val="005B54CD"/>
    <w:rsid w:val="005C126D"/>
    <w:rsid w:val="005C5208"/>
    <w:rsid w:val="005E07F4"/>
    <w:rsid w:val="005E47D9"/>
    <w:rsid w:val="005E52F3"/>
    <w:rsid w:val="005F087A"/>
    <w:rsid w:val="005F2E54"/>
    <w:rsid w:val="005F7807"/>
    <w:rsid w:val="0060082D"/>
    <w:rsid w:val="00601355"/>
    <w:rsid w:val="006079F5"/>
    <w:rsid w:val="00614F5C"/>
    <w:rsid w:val="00632675"/>
    <w:rsid w:val="006363F5"/>
    <w:rsid w:val="006448D0"/>
    <w:rsid w:val="00657D0E"/>
    <w:rsid w:val="00677D40"/>
    <w:rsid w:val="00683F2B"/>
    <w:rsid w:val="00686582"/>
    <w:rsid w:val="006944FA"/>
    <w:rsid w:val="006A2FF3"/>
    <w:rsid w:val="006B1BFC"/>
    <w:rsid w:val="006B29FF"/>
    <w:rsid w:val="006B2CF1"/>
    <w:rsid w:val="006C28DF"/>
    <w:rsid w:val="006D1F21"/>
    <w:rsid w:val="006E073F"/>
    <w:rsid w:val="006E3689"/>
    <w:rsid w:val="006E575F"/>
    <w:rsid w:val="006E63A3"/>
    <w:rsid w:val="006F0F94"/>
    <w:rsid w:val="00701718"/>
    <w:rsid w:val="00701CA3"/>
    <w:rsid w:val="0071488C"/>
    <w:rsid w:val="00720CD2"/>
    <w:rsid w:val="007375E7"/>
    <w:rsid w:val="0074133A"/>
    <w:rsid w:val="00742ED3"/>
    <w:rsid w:val="0075013D"/>
    <w:rsid w:val="00752DFC"/>
    <w:rsid w:val="00761CB2"/>
    <w:rsid w:val="007667D7"/>
    <w:rsid w:val="007A7292"/>
    <w:rsid w:val="007B106C"/>
    <w:rsid w:val="007B1EF3"/>
    <w:rsid w:val="007B1F04"/>
    <w:rsid w:val="007B4EB1"/>
    <w:rsid w:val="007C0AF6"/>
    <w:rsid w:val="007D4524"/>
    <w:rsid w:val="007E7DC6"/>
    <w:rsid w:val="007F05A9"/>
    <w:rsid w:val="007F2B55"/>
    <w:rsid w:val="007F5F52"/>
    <w:rsid w:val="00811B13"/>
    <w:rsid w:val="00820434"/>
    <w:rsid w:val="008309C1"/>
    <w:rsid w:val="008317CF"/>
    <w:rsid w:val="00835ED8"/>
    <w:rsid w:val="00840E2F"/>
    <w:rsid w:val="00842355"/>
    <w:rsid w:val="008453D4"/>
    <w:rsid w:val="008465E2"/>
    <w:rsid w:val="008539E1"/>
    <w:rsid w:val="00856B8E"/>
    <w:rsid w:val="00865A2F"/>
    <w:rsid w:val="00885448"/>
    <w:rsid w:val="00890BC0"/>
    <w:rsid w:val="008A057C"/>
    <w:rsid w:val="008A2D27"/>
    <w:rsid w:val="008A5B86"/>
    <w:rsid w:val="008B5DDA"/>
    <w:rsid w:val="008C6D6E"/>
    <w:rsid w:val="008C7489"/>
    <w:rsid w:val="008C7E52"/>
    <w:rsid w:val="008D4892"/>
    <w:rsid w:val="008D5414"/>
    <w:rsid w:val="008E1313"/>
    <w:rsid w:val="008E2793"/>
    <w:rsid w:val="008F2048"/>
    <w:rsid w:val="008F260C"/>
    <w:rsid w:val="00922FC3"/>
    <w:rsid w:val="00932D55"/>
    <w:rsid w:val="009363B1"/>
    <w:rsid w:val="009403DE"/>
    <w:rsid w:val="0095323A"/>
    <w:rsid w:val="0095415E"/>
    <w:rsid w:val="00967D89"/>
    <w:rsid w:val="009733E1"/>
    <w:rsid w:val="0099243F"/>
    <w:rsid w:val="00992614"/>
    <w:rsid w:val="009A6B53"/>
    <w:rsid w:val="009B5923"/>
    <w:rsid w:val="009B7302"/>
    <w:rsid w:val="009B73D5"/>
    <w:rsid w:val="009C4506"/>
    <w:rsid w:val="009C6BA0"/>
    <w:rsid w:val="009C785F"/>
    <w:rsid w:val="009D5D57"/>
    <w:rsid w:val="009D783B"/>
    <w:rsid w:val="009E0AEB"/>
    <w:rsid w:val="009F40F3"/>
    <w:rsid w:val="00A075B0"/>
    <w:rsid w:val="00A079E0"/>
    <w:rsid w:val="00A325BA"/>
    <w:rsid w:val="00A64ADB"/>
    <w:rsid w:val="00A65E59"/>
    <w:rsid w:val="00A67E8F"/>
    <w:rsid w:val="00A730D3"/>
    <w:rsid w:val="00A9034E"/>
    <w:rsid w:val="00A91023"/>
    <w:rsid w:val="00A94743"/>
    <w:rsid w:val="00A954B9"/>
    <w:rsid w:val="00AA0AAD"/>
    <w:rsid w:val="00AA28AF"/>
    <w:rsid w:val="00AA58F1"/>
    <w:rsid w:val="00AA71DF"/>
    <w:rsid w:val="00AA7E30"/>
    <w:rsid w:val="00AB5048"/>
    <w:rsid w:val="00AC57A6"/>
    <w:rsid w:val="00AC698E"/>
    <w:rsid w:val="00AC7714"/>
    <w:rsid w:val="00AD56C5"/>
    <w:rsid w:val="00AD5719"/>
    <w:rsid w:val="00AD73BB"/>
    <w:rsid w:val="00AE68DA"/>
    <w:rsid w:val="00B0238A"/>
    <w:rsid w:val="00B130EF"/>
    <w:rsid w:val="00B219E8"/>
    <w:rsid w:val="00B22585"/>
    <w:rsid w:val="00B26844"/>
    <w:rsid w:val="00B27846"/>
    <w:rsid w:val="00B32D27"/>
    <w:rsid w:val="00B342D5"/>
    <w:rsid w:val="00B40A73"/>
    <w:rsid w:val="00B40C98"/>
    <w:rsid w:val="00B558A0"/>
    <w:rsid w:val="00B5698D"/>
    <w:rsid w:val="00B61FDC"/>
    <w:rsid w:val="00B67D6A"/>
    <w:rsid w:val="00B745B3"/>
    <w:rsid w:val="00B75451"/>
    <w:rsid w:val="00BB20CB"/>
    <w:rsid w:val="00BB4502"/>
    <w:rsid w:val="00BB781E"/>
    <w:rsid w:val="00BC117A"/>
    <w:rsid w:val="00BC23F8"/>
    <w:rsid w:val="00BC2839"/>
    <w:rsid w:val="00BC52EE"/>
    <w:rsid w:val="00BC53C8"/>
    <w:rsid w:val="00BC5C92"/>
    <w:rsid w:val="00BD1D21"/>
    <w:rsid w:val="00BD470B"/>
    <w:rsid w:val="00BE55D7"/>
    <w:rsid w:val="00BF37EE"/>
    <w:rsid w:val="00C01014"/>
    <w:rsid w:val="00C025D7"/>
    <w:rsid w:val="00C12B05"/>
    <w:rsid w:val="00C13B5C"/>
    <w:rsid w:val="00C33A13"/>
    <w:rsid w:val="00C33B88"/>
    <w:rsid w:val="00C35276"/>
    <w:rsid w:val="00C355A1"/>
    <w:rsid w:val="00C35FC6"/>
    <w:rsid w:val="00C45A9A"/>
    <w:rsid w:val="00C54125"/>
    <w:rsid w:val="00C614BF"/>
    <w:rsid w:val="00C61F5B"/>
    <w:rsid w:val="00C65D10"/>
    <w:rsid w:val="00C6606A"/>
    <w:rsid w:val="00C67209"/>
    <w:rsid w:val="00C72389"/>
    <w:rsid w:val="00C8090A"/>
    <w:rsid w:val="00C84221"/>
    <w:rsid w:val="00C86598"/>
    <w:rsid w:val="00C92D4C"/>
    <w:rsid w:val="00C95043"/>
    <w:rsid w:val="00C96C5B"/>
    <w:rsid w:val="00CA0671"/>
    <w:rsid w:val="00CA6F5E"/>
    <w:rsid w:val="00CB0A85"/>
    <w:rsid w:val="00CB1BAB"/>
    <w:rsid w:val="00CB4E40"/>
    <w:rsid w:val="00CB66F5"/>
    <w:rsid w:val="00CB7411"/>
    <w:rsid w:val="00CC30EC"/>
    <w:rsid w:val="00CC5266"/>
    <w:rsid w:val="00CD54D1"/>
    <w:rsid w:val="00CE0BD9"/>
    <w:rsid w:val="00CE13B7"/>
    <w:rsid w:val="00CF4BDE"/>
    <w:rsid w:val="00CF4DF4"/>
    <w:rsid w:val="00D01AD4"/>
    <w:rsid w:val="00D04E0B"/>
    <w:rsid w:val="00D068D7"/>
    <w:rsid w:val="00D25B18"/>
    <w:rsid w:val="00D26351"/>
    <w:rsid w:val="00D53F82"/>
    <w:rsid w:val="00D55AE5"/>
    <w:rsid w:val="00D56B1E"/>
    <w:rsid w:val="00D74970"/>
    <w:rsid w:val="00D75F2E"/>
    <w:rsid w:val="00D9476D"/>
    <w:rsid w:val="00D9522E"/>
    <w:rsid w:val="00DA2C27"/>
    <w:rsid w:val="00DA43D7"/>
    <w:rsid w:val="00DA656E"/>
    <w:rsid w:val="00DA698B"/>
    <w:rsid w:val="00DB06FA"/>
    <w:rsid w:val="00DB7EE2"/>
    <w:rsid w:val="00DC1B77"/>
    <w:rsid w:val="00DC51EB"/>
    <w:rsid w:val="00DD020F"/>
    <w:rsid w:val="00DD1927"/>
    <w:rsid w:val="00DD4D3C"/>
    <w:rsid w:val="00DE6965"/>
    <w:rsid w:val="00DF1D28"/>
    <w:rsid w:val="00DF7743"/>
    <w:rsid w:val="00E1562C"/>
    <w:rsid w:val="00E22C3B"/>
    <w:rsid w:val="00E25D77"/>
    <w:rsid w:val="00E26F9B"/>
    <w:rsid w:val="00E351AA"/>
    <w:rsid w:val="00E36E7A"/>
    <w:rsid w:val="00E4329B"/>
    <w:rsid w:val="00E46D99"/>
    <w:rsid w:val="00E533C8"/>
    <w:rsid w:val="00E53BAF"/>
    <w:rsid w:val="00E5717C"/>
    <w:rsid w:val="00E63983"/>
    <w:rsid w:val="00E64084"/>
    <w:rsid w:val="00E65D52"/>
    <w:rsid w:val="00E72388"/>
    <w:rsid w:val="00E750EE"/>
    <w:rsid w:val="00E842C9"/>
    <w:rsid w:val="00E8569F"/>
    <w:rsid w:val="00EA408A"/>
    <w:rsid w:val="00EA6331"/>
    <w:rsid w:val="00EB0400"/>
    <w:rsid w:val="00EC5628"/>
    <w:rsid w:val="00EF7AD9"/>
    <w:rsid w:val="00F00C93"/>
    <w:rsid w:val="00F069DF"/>
    <w:rsid w:val="00F10E23"/>
    <w:rsid w:val="00F14BA2"/>
    <w:rsid w:val="00F165DB"/>
    <w:rsid w:val="00F203BF"/>
    <w:rsid w:val="00F20426"/>
    <w:rsid w:val="00F27C3D"/>
    <w:rsid w:val="00F33E8A"/>
    <w:rsid w:val="00F3620E"/>
    <w:rsid w:val="00F46EB3"/>
    <w:rsid w:val="00F47967"/>
    <w:rsid w:val="00F60434"/>
    <w:rsid w:val="00F6231C"/>
    <w:rsid w:val="00F66729"/>
    <w:rsid w:val="00F8261B"/>
    <w:rsid w:val="00F9068E"/>
    <w:rsid w:val="00F91F9D"/>
    <w:rsid w:val="00FA07AA"/>
    <w:rsid w:val="00FA58E9"/>
    <w:rsid w:val="00FB004D"/>
    <w:rsid w:val="00FB1EB5"/>
    <w:rsid w:val="00FC46A7"/>
    <w:rsid w:val="00FC4AFF"/>
    <w:rsid w:val="00FD198C"/>
    <w:rsid w:val="00FD48C1"/>
    <w:rsid w:val="00FD769C"/>
    <w:rsid w:val="00FE4CA0"/>
    <w:rsid w:val="00FF0074"/>
    <w:rsid w:val="00FF4DE5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4B97368"/>
  <w15:docId w15:val="{45C1D098-ABD3-45A1-BD08-AE5B9073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0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3B4D"/>
  </w:style>
  <w:style w:type="paragraph" w:styleId="a6">
    <w:name w:val="footer"/>
    <w:basedOn w:val="a"/>
    <w:link w:val="a7"/>
    <w:uiPriority w:val="99"/>
    <w:unhideWhenUsed/>
    <w:rsid w:val="001F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3B4D"/>
  </w:style>
  <w:style w:type="paragraph" w:styleId="a8">
    <w:name w:val="Balloon Text"/>
    <w:basedOn w:val="a"/>
    <w:link w:val="a9"/>
    <w:uiPriority w:val="99"/>
    <w:semiHidden/>
    <w:unhideWhenUsed/>
    <w:rsid w:val="00164C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4CA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75B93"/>
  </w:style>
  <w:style w:type="character" w:customStyle="1" w:styleId="ab">
    <w:name w:val="日付 (文字)"/>
    <w:basedOn w:val="a0"/>
    <w:link w:val="aa"/>
    <w:uiPriority w:val="99"/>
    <w:semiHidden/>
    <w:rsid w:val="00275B9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2C6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3DE9-F285-484D-A265-F954A71E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出雲市</dc:creator>
  <cp:lastModifiedBy>MSDPC-356</cp:lastModifiedBy>
  <cp:revision>76</cp:revision>
  <cp:lastPrinted>2026-04-21T09:42:00Z</cp:lastPrinted>
  <dcterms:created xsi:type="dcterms:W3CDTF">2020-09-02T04:04:00Z</dcterms:created>
  <dcterms:modified xsi:type="dcterms:W3CDTF">2026-04-21T09:42:00Z</dcterms:modified>
</cp:coreProperties>
</file>